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610BA" w14:textId="733277C0" w:rsidR="00751298" w:rsidRPr="00D34939" w:rsidRDefault="00751298" w:rsidP="00751298">
      <w:pPr>
        <w:spacing w:line="0" w:lineRule="atLeast"/>
        <w:jc w:val="right"/>
        <w:rPr>
          <w:rFonts w:ascii="UD デジタル 教科書体 NK-R" w:eastAsia="UD デジタル 教科書体 NK-R" w:hAnsi="Times New Roman" w:cs="Times New Roman"/>
          <w:b/>
          <w:sz w:val="36"/>
          <w:szCs w:val="36"/>
        </w:rPr>
      </w:pPr>
    </w:p>
    <w:p w14:paraId="48F16487" w14:textId="4FD8884E" w:rsidR="00212F68" w:rsidRDefault="00212F68" w:rsidP="00DC59A5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32"/>
          <w:szCs w:val="32"/>
        </w:rPr>
      </w:pPr>
      <w:r w:rsidRPr="00896DDA">
        <w:rPr>
          <w:rFonts w:ascii="Times New Roman" w:eastAsia="游ゴシック" w:hAnsi="Times New Roman" w:cs="Times New Roman"/>
          <w:b/>
          <w:sz w:val="32"/>
          <w:szCs w:val="32"/>
        </w:rPr>
        <w:t>The 9</w:t>
      </w:r>
      <w:r w:rsidRPr="00896DDA">
        <w:rPr>
          <w:rFonts w:ascii="Times New Roman" w:eastAsia="游ゴシック" w:hAnsi="Times New Roman" w:cs="Times New Roman"/>
          <w:b/>
          <w:sz w:val="32"/>
          <w:szCs w:val="32"/>
          <w:vertAlign w:val="superscript"/>
        </w:rPr>
        <w:t>th</w:t>
      </w:r>
      <w:r w:rsidRPr="00896DDA">
        <w:rPr>
          <w:rFonts w:ascii="Times New Roman" w:eastAsia="游ゴシック" w:hAnsi="Times New Roman" w:cs="Times New Roman"/>
          <w:b/>
          <w:sz w:val="32"/>
          <w:szCs w:val="32"/>
        </w:rPr>
        <w:t xml:space="preserve"> MIDORI Prize for Biodiversity Nomination Sheet</w:t>
      </w:r>
    </w:p>
    <w:p w14:paraId="25520034" w14:textId="3ED4AF16" w:rsidR="00896DDA" w:rsidRPr="00896DDA" w:rsidRDefault="00896DDA" w:rsidP="00DC59A5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32"/>
          <w:szCs w:val="32"/>
        </w:rPr>
      </w:pPr>
    </w:p>
    <w:p w14:paraId="31B95CDF" w14:textId="187DAF63" w:rsidR="00614ADC" w:rsidRPr="00896DDA" w:rsidRDefault="00A03A69" w:rsidP="003553DC">
      <w:pPr>
        <w:spacing w:line="0" w:lineRule="atLeast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Hlk216795087"/>
      <w:r w:rsidRPr="00896DDA">
        <w:rPr>
          <w:rFonts w:ascii="Times New Roman" w:eastAsia="DengXian" w:hAnsi="Times New Roman" w:cs="Times New Roman"/>
          <w:b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E74C289" wp14:editId="20250EEC">
                <wp:simplePos x="0" y="0"/>
                <wp:positionH relativeFrom="column">
                  <wp:posOffset>-906435</wp:posOffset>
                </wp:positionH>
                <wp:positionV relativeFrom="paragraph">
                  <wp:posOffset>4053275</wp:posOffset>
                </wp:positionV>
                <wp:extent cx="360" cy="360"/>
                <wp:effectExtent l="0" t="0" r="0" b="0"/>
                <wp:wrapNone/>
                <wp:docPr id="912356946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E74C289" wp14:editId="20250EEC">
                <wp:simplePos x="0" y="0"/>
                <wp:positionH relativeFrom="column">
                  <wp:posOffset>-906435</wp:posOffset>
                </wp:positionH>
                <wp:positionV relativeFrom="paragraph">
                  <wp:posOffset>4053275</wp:posOffset>
                </wp:positionV>
                <wp:extent cx="360" cy="360"/>
                <wp:effectExtent l="0" t="0" r="0" b="0"/>
                <wp:wrapNone/>
                <wp:docPr id="912356946" name="インク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356946" name="インク 2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45518" w:rsidRPr="00896DDA">
        <w:rPr>
          <w:rFonts w:ascii="Times New Roman" w:eastAsia="DengXian" w:hAnsi="Times New Roman" w:cs="Times New Roman"/>
          <w:b/>
          <w:sz w:val="28"/>
          <w:szCs w:val="28"/>
        </w:rPr>
        <w:t>Candidate</w:t>
      </w:r>
      <w:r w:rsidR="00145518" w:rsidRPr="00896D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203997" w14:textId="5ECF857B" w:rsidR="003C1521" w:rsidRPr="00806C49" w:rsidRDefault="003C1521" w:rsidP="003553DC">
      <w:pPr>
        <w:spacing w:line="0" w:lineRule="atLeast"/>
        <w:jc w:val="left"/>
        <w:rPr>
          <w:rFonts w:ascii="DengXian" w:hAnsi="DengXian" w:cs="Calibri"/>
          <w:b/>
          <w:sz w:val="16"/>
          <w:szCs w:val="16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4388"/>
      </w:tblGrid>
      <w:tr w:rsidR="00DC59A5" w:rsidRPr="00DC59A5" w14:paraId="5B438C58" w14:textId="77777777" w:rsidTr="00896DDA">
        <w:trPr>
          <w:gridAfter w:val="1"/>
          <w:wAfter w:w="4388" w:type="dxa"/>
          <w:trHeight w:val="413"/>
        </w:trPr>
        <w:tc>
          <w:tcPr>
            <w:tcW w:w="6374" w:type="dxa"/>
            <w:gridSpan w:val="2"/>
            <w:shd w:val="clear" w:color="auto" w:fill="595959" w:themeFill="text1" w:themeFillTint="A6"/>
          </w:tcPr>
          <w:bookmarkEnd w:id="0"/>
          <w:p w14:paraId="17609C84" w14:textId="19A84A53" w:rsidR="007558FC" w:rsidRPr="00896DDA" w:rsidRDefault="007558FC" w:rsidP="00896DDA">
            <w:pPr>
              <w:spacing w:line="276" w:lineRule="auto"/>
              <w:jc w:val="left"/>
              <w:rPr>
                <w:rFonts w:ascii="Times New Roman" w:eastAsia="游ゴシック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96DDA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Name</w:t>
            </w:r>
            <w:r w:rsidRPr="00896DDA">
              <w:rPr>
                <w:rFonts w:ascii="Times New Roman" w:eastAsia="游ゴシック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896DDA">
              <w:rPr>
                <w:rFonts w:ascii="Times New Roman" w:eastAsia="游ゴシック" w:hAnsi="Times New Roman" w:cs="Times New Roman"/>
                <w:b/>
                <w:color w:val="FFFFFF" w:themeColor="background1"/>
                <w:szCs w:val="21"/>
              </w:rPr>
              <w:t xml:space="preserve">(first, middle, </w:t>
            </w:r>
            <w:r w:rsidR="0017042A" w:rsidRPr="00896DDA">
              <w:rPr>
                <w:rFonts w:ascii="Times New Roman" w:eastAsia="游ゴシック" w:hAnsi="Times New Roman" w:cs="Times New Roman"/>
                <w:b/>
                <w:color w:val="FFFFFF" w:themeColor="background1"/>
                <w:szCs w:val="21"/>
              </w:rPr>
              <w:t>family</w:t>
            </w:r>
            <w:r w:rsidRPr="00896DDA">
              <w:rPr>
                <w:rFonts w:ascii="Times New Roman" w:eastAsia="游ゴシック" w:hAnsi="Times New Roman" w:cs="Times New Roman"/>
                <w:b/>
                <w:color w:val="FFFFFF" w:themeColor="background1"/>
                <w:szCs w:val="21"/>
              </w:rPr>
              <w:t xml:space="preserve">)  </w:t>
            </w:r>
          </w:p>
        </w:tc>
      </w:tr>
      <w:tr w:rsidR="007558FC" w14:paraId="5C456227" w14:textId="77777777" w:rsidTr="00896DDA">
        <w:trPr>
          <w:gridAfter w:val="1"/>
          <w:wAfter w:w="4388" w:type="dxa"/>
        </w:trPr>
        <w:tc>
          <w:tcPr>
            <w:tcW w:w="6374" w:type="dxa"/>
            <w:gridSpan w:val="2"/>
            <w:vAlign w:val="center"/>
          </w:tcPr>
          <w:p w14:paraId="3685185A" w14:textId="4153926C" w:rsidR="00A20293" w:rsidRPr="00896DDA" w:rsidRDefault="00A20293" w:rsidP="00A20293">
            <w:pPr>
              <w:spacing w:line="0" w:lineRule="atLeast"/>
              <w:rPr>
                <w:rFonts w:ascii="游ゴシック" w:eastAsia="游ゴシック" w:hAnsi="游ゴシック" w:cs="Calibri"/>
                <w:bCs/>
                <w:sz w:val="22"/>
              </w:rPr>
            </w:pPr>
          </w:p>
          <w:p w14:paraId="4FDF93E2" w14:textId="6052049D" w:rsidR="00896DDA" w:rsidRPr="00896DDA" w:rsidRDefault="00896DDA" w:rsidP="00A20293">
            <w:pPr>
              <w:spacing w:line="0" w:lineRule="atLeast"/>
              <w:rPr>
                <w:rFonts w:ascii="游ゴシック" w:eastAsia="游ゴシック" w:hAnsi="游ゴシック" w:cs="Calibri" w:hint="eastAsia"/>
                <w:bCs/>
                <w:sz w:val="22"/>
              </w:rPr>
            </w:pPr>
          </w:p>
        </w:tc>
      </w:tr>
      <w:tr w:rsidR="00DC59A5" w:rsidRPr="00DC59A5" w14:paraId="18D2737A" w14:textId="77777777" w:rsidTr="00896DDA">
        <w:trPr>
          <w:gridAfter w:val="1"/>
          <w:wAfter w:w="4388" w:type="dxa"/>
          <w:trHeight w:val="886"/>
        </w:trPr>
        <w:tc>
          <w:tcPr>
            <w:tcW w:w="2830" w:type="dxa"/>
            <w:shd w:val="clear" w:color="auto" w:fill="595959" w:themeFill="text1" w:themeFillTint="A6"/>
          </w:tcPr>
          <w:p w14:paraId="18BF72AF" w14:textId="77777777" w:rsidR="007558FC" w:rsidRPr="00300D7B" w:rsidRDefault="007558FC" w:rsidP="00DC59A5">
            <w:pPr>
              <w:spacing w:line="0" w:lineRule="atLeast"/>
              <w:jc w:val="left"/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ationality </w:t>
            </w:r>
          </w:p>
          <w:p w14:paraId="6CD36807" w14:textId="2F1DF16A" w:rsidR="0017042A" w:rsidRPr="00300D7B" w:rsidRDefault="0017042A" w:rsidP="00DC59A5">
            <w:pPr>
              <w:spacing w:line="0" w:lineRule="atLeast"/>
              <w:jc w:val="left"/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Second nationality, as relevant</w:t>
            </w:r>
          </w:p>
        </w:tc>
        <w:tc>
          <w:tcPr>
            <w:tcW w:w="3544" w:type="dxa"/>
            <w:shd w:val="clear" w:color="auto" w:fill="595959" w:themeFill="text1" w:themeFillTint="A6"/>
          </w:tcPr>
          <w:p w14:paraId="3EED2FDC" w14:textId="45952DF9" w:rsidR="007558FC" w:rsidRPr="00300D7B" w:rsidRDefault="007558FC" w:rsidP="00DC59A5">
            <w:pPr>
              <w:spacing w:line="0" w:lineRule="atLeast"/>
              <w:jc w:val="left"/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Gender</w:t>
            </w: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　</w:t>
            </w:r>
          </w:p>
          <w:p w14:paraId="054ACA09" w14:textId="2E8403A9" w:rsidR="0017042A" w:rsidRPr="00300D7B" w:rsidRDefault="0017042A" w:rsidP="00DC59A5">
            <w:pPr>
              <w:spacing w:line="0" w:lineRule="atLeast"/>
              <w:jc w:val="left"/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What gender does the candidate identify as</w:t>
            </w:r>
            <w:r w:rsidR="00CD2950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? </w:t>
            </w: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(Please tick one)</w:t>
            </w:r>
          </w:p>
        </w:tc>
      </w:tr>
      <w:tr w:rsidR="007558FC" w14:paraId="77A0A8CF" w14:textId="77777777" w:rsidTr="00896DDA">
        <w:trPr>
          <w:gridAfter w:val="1"/>
          <w:wAfter w:w="4388" w:type="dxa"/>
          <w:trHeight w:val="916"/>
        </w:trPr>
        <w:tc>
          <w:tcPr>
            <w:tcW w:w="2830" w:type="dxa"/>
            <w:vAlign w:val="center"/>
          </w:tcPr>
          <w:p w14:paraId="5CA4CE55" w14:textId="1E6BCA4F" w:rsidR="003D6292" w:rsidRPr="00300D7B" w:rsidRDefault="003D6292" w:rsidP="00DC59A5">
            <w:pPr>
              <w:spacing w:line="0" w:lineRule="atLeast"/>
              <w:jc w:val="left"/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3848A5" w14:textId="66449CAE" w:rsidR="007558FC" w:rsidRPr="00300D7B" w:rsidRDefault="00000000" w:rsidP="3D446626">
            <w:pPr>
              <w:spacing w:line="0" w:lineRule="atLeast"/>
              <w:jc w:val="left"/>
              <w:rPr>
                <w:rFonts w:ascii="Times New Roman" w:eastAsia="游ゴシック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sz w:val="24"/>
                  <w:szCs w:val="24"/>
                </w:rPr>
                <w:id w:val="-2023463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31271825" w:rsidRPr="00300D7B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0293" w:rsidRPr="00300D7B">
              <w:rPr>
                <w:rFonts w:ascii="Times New Roman" w:eastAsia="游ゴシック" w:hAnsi="Times New Roman" w:cs="Times New Roman"/>
                <w:sz w:val="24"/>
                <w:szCs w:val="24"/>
              </w:rPr>
              <w:t xml:space="preserve">　</w:t>
            </w:r>
            <w:r w:rsidR="007558FC" w:rsidRPr="00300D7B">
              <w:rPr>
                <w:rFonts w:ascii="Times New Roman" w:eastAsia="游ゴシック" w:hAnsi="Times New Roman" w:cs="Times New Roman"/>
                <w:sz w:val="24"/>
                <w:szCs w:val="24"/>
              </w:rPr>
              <w:t xml:space="preserve">Male </w:t>
            </w:r>
          </w:p>
          <w:p w14:paraId="0B080EF0" w14:textId="477D3AC2" w:rsidR="007558FC" w:rsidRPr="00300D7B" w:rsidRDefault="00000000" w:rsidP="00A20293">
            <w:pPr>
              <w:spacing w:line="0" w:lineRule="atLeast"/>
              <w:jc w:val="left"/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bCs/>
                  <w:sz w:val="24"/>
                  <w:szCs w:val="24"/>
                </w:rPr>
                <w:id w:val="389088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20293" w:rsidRPr="00300D7B">
                  <w:rPr>
                    <w:rFonts w:ascii="Segoe UI Symbol" w:eastAsia="ＭＳ ゴシック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20293" w:rsidRPr="00300D7B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 xml:space="preserve">  </w:t>
            </w:r>
            <w:r w:rsidR="007558FC" w:rsidRPr="00300D7B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 xml:space="preserve">Female </w:t>
            </w:r>
          </w:p>
          <w:p w14:paraId="6E0C9ACB" w14:textId="77777777" w:rsidR="007558FC" w:rsidRPr="00300D7B" w:rsidRDefault="00000000" w:rsidP="00A20293">
            <w:pPr>
              <w:spacing w:line="0" w:lineRule="atLeast"/>
              <w:jc w:val="left"/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bCs/>
                  <w:sz w:val="24"/>
                  <w:szCs w:val="24"/>
                </w:rPr>
                <w:id w:val="1972237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20293" w:rsidRPr="00300D7B">
                  <w:rPr>
                    <w:rFonts w:ascii="Segoe UI Symbol" w:eastAsia="ＭＳ ゴシック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20293" w:rsidRPr="00300D7B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 xml:space="preserve">  </w:t>
            </w:r>
            <w:r w:rsidR="0017042A" w:rsidRPr="00300D7B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>Prefer not to say</w:t>
            </w:r>
          </w:p>
          <w:p w14:paraId="398C89DE" w14:textId="45B32824" w:rsidR="0012754F" w:rsidRPr="00300D7B" w:rsidRDefault="0012754F" w:rsidP="00A20293">
            <w:pPr>
              <w:spacing w:line="0" w:lineRule="atLeast"/>
              <w:jc w:val="left"/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</w:pPr>
          </w:p>
        </w:tc>
      </w:tr>
      <w:tr w:rsidR="00DC59A5" w:rsidRPr="00DC59A5" w14:paraId="73458C30" w14:textId="77777777" w:rsidTr="00896DDA">
        <w:trPr>
          <w:gridAfter w:val="1"/>
          <w:wAfter w:w="4388" w:type="dxa"/>
          <w:trHeight w:val="450"/>
        </w:trPr>
        <w:tc>
          <w:tcPr>
            <w:tcW w:w="2830" w:type="dxa"/>
            <w:shd w:val="clear" w:color="auto" w:fill="595959" w:themeFill="text1" w:themeFillTint="A6"/>
          </w:tcPr>
          <w:p w14:paraId="6978FA11" w14:textId="65973A3C" w:rsidR="00DC59A5" w:rsidRPr="00300D7B" w:rsidRDefault="007558FC" w:rsidP="00896DDA">
            <w:pPr>
              <w:spacing w:line="276" w:lineRule="auto"/>
              <w:jc w:val="left"/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Year of </w:t>
            </w:r>
            <w:r w:rsidR="00CD2950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b</w:t>
            </w: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irth </w:t>
            </w:r>
          </w:p>
        </w:tc>
        <w:tc>
          <w:tcPr>
            <w:tcW w:w="3544" w:type="dxa"/>
            <w:shd w:val="clear" w:color="auto" w:fill="595959" w:themeFill="text1" w:themeFillTint="A6"/>
          </w:tcPr>
          <w:p w14:paraId="611E5B87" w14:textId="61C32A68" w:rsidR="007558FC" w:rsidRPr="00300D7B" w:rsidRDefault="007558FC" w:rsidP="00896DDA">
            <w:pPr>
              <w:spacing w:line="276" w:lineRule="auto"/>
              <w:jc w:val="left"/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ominated </w:t>
            </w:r>
            <w:r w:rsidR="00CD2950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y</w:t>
            </w: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ear </w:t>
            </w:r>
          </w:p>
        </w:tc>
      </w:tr>
      <w:tr w:rsidR="00DC59A5" w:rsidRPr="007558FC" w14:paraId="726804CE" w14:textId="77777777" w:rsidTr="00896DDA">
        <w:trPr>
          <w:gridAfter w:val="1"/>
          <w:wAfter w:w="4388" w:type="dxa"/>
          <w:trHeight w:val="596"/>
        </w:trPr>
        <w:tc>
          <w:tcPr>
            <w:tcW w:w="2830" w:type="dxa"/>
            <w:vAlign w:val="center"/>
          </w:tcPr>
          <w:p w14:paraId="7035702B" w14:textId="77777777" w:rsidR="00DC59A5" w:rsidRPr="00300D7B" w:rsidRDefault="00DC59A5" w:rsidP="00DC59A5">
            <w:pPr>
              <w:spacing w:line="0" w:lineRule="atLeast"/>
              <w:jc w:val="left"/>
              <w:rPr>
                <w:rFonts w:ascii="游ゴシック" w:eastAsia="游ゴシック" w:hAnsi="游ゴシック" w:cs="Calibri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D1D26D8" w14:textId="77777777" w:rsidR="00DC59A5" w:rsidRPr="007558FC" w:rsidRDefault="00DC59A5" w:rsidP="00DC59A5">
            <w:pPr>
              <w:spacing w:line="0" w:lineRule="atLeast"/>
              <w:jc w:val="left"/>
              <w:rPr>
                <w:rFonts w:ascii="游ゴシック" w:eastAsia="游ゴシック" w:hAnsi="游ゴシック" w:cs="Calibri"/>
                <w:bCs/>
                <w:sz w:val="24"/>
                <w:szCs w:val="24"/>
              </w:rPr>
            </w:pPr>
          </w:p>
        </w:tc>
      </w:tr>
      <w:tr w:rsidR="00DC59A5" w:rsidRPr="00DC59A5" w14:paraId="40565DA1" w14:textId="77777777" w:rsidTr="00896DDA">
        <w:trPr>
          <w:trHeight w:val="300"/>
        </w:trPr>
        <w:tc>
          <w:tcPr>
            <w:tcW w:w="10762" w:type="dxa"/>
            <w:gridSpan w:val="3"/>
            <w:shd w:val="clear" w:color="auto" w:fill="595959" w:themeFill="text1" w:themeFillTint="A6"/>
          </w:tcPr>
          <w:p w14:paraId="1B8E621B" w14:textId="68381942" w:rsidR="00614ADC" w:rsidRPr="00300D7B" w:rsidRDefault="00300D7B" w:rsidP="0012754F">
            <w:pPr>
              <w:spacing w:line="276" w:lineRule="auto"/>
              <w:jc w:val="left"/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00D7B">
              <w:rPr>
                <w:rFonts w:ascii="UD デジタル 教科書体 NK-R" w:eastAsia="UD デジタル 教科書体 NK-R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DBD0E7B" wp14:editId="57E8742C">
                      <wp:simplePos x="0" y="0"/>
                      <wp:positionH relativeFrom="column">
                        <wp:posOffset>4083975</wp:posOffset>
                      </wp:positionH>
                      <wp:positionV relativeFrom="paragraph">
                        <wp:posOffset>-296815</wp:posOffset>
                      </wp:positionV>
                      <wp:extent cx="2571184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18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E4658" w14:textId="58B23F98" w:rsidR="0012754F" w:rsidRPr="00300D7B" w:rsidRDefault="0012754F">
                                  <w:pPr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</w:pPr>
                                  <w:r w:rsidRPr="00300D7B">
                                    <w:rPr>
                                      <w:rFonts w:ascii="Times New Roman" w:hAnsi="Times New Roman" w:cs="Times New Roman"/>
                                      <w:szCs w:val="21"/>
                                    </w:rPr>
                                    <w:t>Photos are optional. Please attach them he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D0E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21.55pt;margin-top:-23.35pt;width:202.45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Wy+gEAAM4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" filled="f" stroked="f">
                      <v:textbox style="mso-fit-shape-to-text:t">
                        <w:txbxContent>
                          <w:p w14:paraId="4CBE4658" w14:textId="58B23F98" w:rsidR="0012754F" w:rsidRPr="00300D7B" w:rsidRDefault="0012754F">
                            <w:pP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300D7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Photos are optional. Please attach them he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0D7B">
              <w:rPr>
                <w:rFonts w:ascii="Times New Roman" w:eastAsia="游ゴシック" w:hAnsi="Times New Roman" w:cs="Times New Roman"/>
                <w:b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0BF4B7" wp14:editId="4D6C34C4">
                      <wp:simplePos x="0" y="0"/>
                      <wp:positionH relativeFrom="column">
                        <wp:posOffset>4108513</wp:posOffset>
                      </wp:positionH>
                      <wp:positionV relativeFrom="paragraph">
                        <wp:posOffset>-2764406</wp:posOffset>
                      </wp:positionV>
                      <wp:extent cx="2602412" cy="2548550"/>
                      <wp:effectExtent l="0" t="0" r="26670" b="23495"/>
                      <wp:wrapNone/>
                      <wp:docPr id="109627931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412" cy="254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ADEE03" w14:textId="767EAB86" w:rsidR="0012754F" w:rsidRDefault="0012754F" w:rsidP="0012754F">
                                  <w:pPr>
                                    <w:jc w:val="center"/>
                                  </w:pPr>
                                  <w:r w:rsidRPr="0012754F">
                                    <w:t>Photos are optional. Please attach them he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BF4B7" id="正方形/長方形 1" o:spid="_x0000_s1027" style="position:absolute;margin-left:323.5pt;margin-top:-217.65pt;width:204.9pt;height:20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" fillcolor="#f2f2f2 [3052]" strokecolor="black [3213]" strokeweight=".25pt">
                      <v:textbox>
                        <w:txbxContent>
                          <w:p w14:paraId="3AADEE03" w14:textId="767EAB86" w:rsidR="0012754F" w:rsidRDefault="0012754F" w:rsidP="0012754F">
                            <w:pPr>
                              <w:jc w:val="center"/>
                            </w:pPr>
                            <w:r w:rsidRPr="0012754F">
                              <w:t>Photos are optional. Please attach them he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754F" w:rsidRPr="00300D7B">
              <w:rPr>
                <w:rFonts w:ascii="Times New Roman" w:eastAsia="游ゴシック" w:hAnsi="Times New Roman" w:cs="Times New Roman"/>
                <w:b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68F622" wp14:editId="5FC32327">
                      <wp:simplePos x="0" y="0"/>
                      <wp:positionH relativeFrom="column">
                        <wp:posOffset>4910484</wp:posOffset>
                      </wp:positionH>
                      <wp:positionV relativeFrom="paragraph">
                        <wp:posOffset>-1247194</wp:posOffset>
                      </wp:positionV>
                      <wp:extent cx="1003784" cy="1086878"/>
                      <wp:effectExtent l="0" t="3493" r="2858" b="2857"/>
                      <wp:wrapNone/>
                      <wp:docPr id="1480473452" name="フローチャート: 論理積ゲート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03784" cy="1086878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408BB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フローチャート: 論理積ゲート 8" o:spid="_x0000_s1026" type="#_x0000_t135" style="position:absolute;margin-left:386.65pt;margin-top:-98.2pt;width:79.05pt;height:85.6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" fillcolor="#a5a5a5 [2092]" stroked="f" strokeweight="2pt"/>
                  </w:pict>
                </mc:Fallback>
              </mc:AlternateContent>
            </w:r>
            <w:r w:rsidR="0012754F" w:rsidRPr="00300D7B">
              <w:rPr>
                <w:rFonts w:ascii="Times New Roman" w:eastAsia="游ゴシック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4FFF5B" wp14:editId="354C4BCA">
                      <wp:simplePos x="0" y="0"/>
                      <wp:positionH relativeFrom="column">
                        <wp:posOffset>4898654</wp:posOffset>
                      </wp:positionH>
                      <wp:positionV relativeFrom="paragraph">
                        <wp:posOffset>-2107402</wp:posOffset>
                      </wp:positionV>
                      <wp:extent cx="1000125" cy="900430"/>
                      <wp:effectExtent l="0" t="0" r="9525" b="0"/>
                      <wp:wrapNone/>
                      <wp:docPr id="1683962966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9004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6C91EE" id="楕円 7" o:spid="_x0000_s1026" style="position:absolute;margin-left:385.7pt;margin-top:-165.95pt;width:78.75pt;height:7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" fillcolor="#a5a5a5 [2092]" stroked="f" strokeweight="2pt"/>
                  </w:pict>
                </mc:Fallback>
              </mc:AlternateContent>
            </w:r>
            <w:r w:rsidR="0017042A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Main job t</w:t>
            </w:r>
            <w:r w:rsidR="007558FC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itle and </w:t>
            </w:r>
            <w:r w:rsidR="0017042A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="007558FC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filiation </w:t>
            </w:r>
          </w:p>
        </w:tc>
      </w:tr>
      <w:tr w:rsidR="007558FC" w14:paraId="0AD05DB3" w14:textId="77777777" w:rsidTr="3D446626">
        <w:trPr>
          <w:trHeight w:val="530"/>
        </w:trPr>
        <w:tc>
          <w:tcPr>
            <w:tcW w:w="10762" w:type="dxa"/>
            <w:gridSpan w:val="3"/>
            <w:vAlign w:val="center"/>
          </w:tcPr>
          <w:p w14:paraId="6B6FDA39" w14:textId="77777777" w:rsidR="007558FC" w:rsidRDefault="007558FC" w:rsidP="00DC59A5">
            <w:pPr>
              <w:spacing w:line="0" w:lineRule="atLeast"/>
              <w:jc w:val="left"/>
              <w:rPr>
                <w:rFonts w:ascii="游ゴシック" w:eastAsia="游ゴシック" w:hAnsi="游ゴシック" w:cs="Calibri"/>
                <w:bCs/>
                <w:sz w:val="28"/>
                <w:szCs w:val="28"/>
              </w:rPr>
            </w:pPr>
          </w:p>
          <w:p w14:paraId="50132DC9" w14:textId="77777777" w:rsidR="00A20293" w:rsidRPr="007558FC" w:rsidRDefault="00A20293" w:rsidP="00DC59A5">
            <w:pPr>
              <w:spacing w:line="0" w:lineRule="atLeast"/>
              <w:jc w:val="left"/>
              <w:rPr>
                <w:rFonts w:ascii="游ゴシック" w:eastAsia="游ゴシック" w:hAnsi="游ゴシック" w:cs="Calibri"/>
                <w:bCs/>
                <w:sz w:val="28"/>
                <w:szCs w:val="28"/>
              </w:rPr>
            </w:pPr>
          </w:p>
        </w:tc>
      </w:tr>
    </w:tbl>
    <w:p w14:paraId="6E402DEF" w14:textId="66B91B06" w:rsidR="00382BEE" w:rsidRPr="00300D7B" w:rsidRDefault="00382BEE" w:rsidP="003553DC">
      <w:pPr>
        <w:spacing w:line="0" w:lineRule="atLeast"/>
        <w:jc w:val="left"/>
        <w:rPr>
          <w:rFonts w:ascii="UD デジタル 教科書体 NK-R" w:eastAsia="UD デジタル 教科書体 NK-R" w:hAnsi="Calibri" w:cs="Calibri"/>
          <w:bCs/>
          <w:color w:val="FFFFFF" w:themeColor="background1"/>
          <w:sz w:val="24"/>
          <w:szCs w:val="24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0762"/>
        <w:gridCol w:w="6"/>
      </w:tblGrid>
      <w:tr w:rsidR="004E663B" w:rsidRPr="00300D7B" w14:paraId="2D0007DA" w14:textId="77777777" w:rsidTr="0012754F">
        <w:trPr>
          <w:gridAfter w:val="1"/>
          <w:wAfter w:w="6" w:type="dxa"/>
          <w:trHeight w:val="772"/>
        </w:trPr>
        <w:tc>
          <w:tcPr>
            <w:tcW w:w="10762" w:type="dxa"/>
            <w:shd w:val="clear" w:color="auto" w:fill="595959" w:themeFill="text1" w:themeFillTint="A6"/>
          </w:tcPr>
          <w:p w14:paraId="7C6AEC81" w14:textId="3D75DB3D" w:rsidR="004E663B" w:rsidRPr="00300D7B" w:rsidRDefault="004E663B" w:rsidP="0012754F">
            <w:pPr>
              <w:jc w:val="left"/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Field of Activities</w:t>
            </w:r>
            <w:r w:rsidR="002B6F82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:</w:t>
            </w:r>
            <w:r w:rsidR="00186B32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07E1B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Please select the field where the candidate’s achievements are most outstanding and check the appropriate box</w:t>
            </w: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</w:t>
            </w:r>
          </w:p>
        </w:tc>
      </w:tr>
      <w:tr w:rsidR="004E663B" w14:paraId="4E724BDE" w14:textId="77777777" w:rsidTr="00896DDA">
        <w:trPr>
          <w:trHeight w:val="1401"/>
        </w:trPr>
        <w:tc>
          <w:tcPr>
            <w:tcW w:w="10768" w:type="dxa"/>
            <w:gridSpan w:val="2"/>
          </w:tcPr>
          <w:p w14:paraId="7539FAC0" w14:textId="5E1A65CC" w:rsidR="004E663B" w:rsidRPr="00395362" w:rsidRDefault="00000000" w:rsidP="00A20293">
            <w:pPr>
              <w:spacing w:line="0" w:lineRule="atLeast"/>
              <w:ind w:firstLineChars="150" w:firstLine="360"/>
              <w:jc w:val="left"/>
              <w:rPr>
                <w:rFonts w:ascii="Times New Roman" w:eastAsia="游ゴシック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游ゴシック" w:hAnsi="Times New Roman" w:cs="Times New Roman"/>
                  <w:bCs/>
                  <w:sz w:val="24"/>
                  <w:szCs w:val="24"/>
                </w:rPr>
                <w:id w:val="-418945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B6F82" w:rsidRPr="00395362">
                  <w:rPr>
                    <w:rFonts w:ascii="Segoe UI Symbol" w:eastAsia="ＭＳ ゴシック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20293" w:rsidRPr="00395362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 xml:space="preserve">　</w:t>
            </w:r>
            <w:r w:rsidR="00382BEE" w:rsidRPr="00395362">
              <w:rPr>
                <w:rFonts w:ascii="Times New Roman" w:eastAsia="游ゴシック" w:hAnsi="Times New Roman" w:cs="Times New Roman"/>
                <w:b/>
                <w:sz w:val="24"/>
                <w:szCs w:val="24"/>
              </w:rPr>
              <w:t>Implementation</w:t>
            </w:r>
          </w:p>
          <w:p w14:paraId="4C559FAB" w14:textId="7B70512A" w:rsidR="004E663B" w:rsidRPr="00395362" w:rsidRDefault="00382BEE" w:rsidP="00382BEE">
            <w:pPr>
              <w:pStyle w:val="aa"/>
              <w:numPr>
                <w:ilvl w:val="0"/>
                <w:numId w:val="9"/>
              </w:numPr>
              <w:tabs>
                <w:tab w:val="left" w:pos="690"/>
              </w:tabs>
              <w:spacing w:line="0" w:lineRule="atLeast"/>
              <w:ind w:leftChars="0"/>
              <w:jc w:val="left"/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</w:pPr>
            <w:r w:rsidRPr="00395362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>Local activities</w:t>
            </w:r>
          </w:p>
          <w:p w14:paraId="70A16A1A" w14:textId="508D801C" w:rsidR="00382BEE" w:rsidRPr="00395362" w:rsidRDefault="00382BEE" w:rsidP="00382BEE">
            <w:pPr>
              <w:pStyle w:val="aa"/>
              <w:tabs>
                <w:tab w:val="left" w:pos="690"/>
              </w:tabs>
              <w:spacing w:line="0" w:lineRule="atLeast"/>
              <w:ind w:leftChars="0" w:left="1200"/>
              <w:jc w:val="left"/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</w:pPr>
            <w:r w:rsidRPr="00395362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>Implementation and promotion of community activities</w:t>
            </w:r>
          </w:p>
          <w:p w14:paraId="0BDB5025" w14:textId="5D9AFEBD" w:rsidR="004E663B" w:rsidRPr="00395362" w:rsidRDefault="00382BEE" w:rsidP="00382BEE">
            <w:pPr>
              <w:pStyle w:val="aa"/>
              <w:numPr>
                <w:ilvl w:val="0"/>
                <w:numId w:val="9"/>
              </w:numPr>
              <w:spacing w:line="0" w:lineRule="atLeast"/>
              <w:ind w:leftChars="0"/>
              <w:jc w:val="left"/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</w:pPr>
            <w:r w:rsidRPr="00395362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>Business activities</w:t>
            </w:r>
          </w:p>
          <w:p w14:paraId="4A0E94FE" w14:textId="77777777" w:rsidR="0012754F" w:rsidRPr="00395362" w:rsidRDefault="00382BEE" w:rsidP="00395362">
            <w:pPr>
              <w:pStyle w:val="aa"/>
              <w:spacing w:line="0" w:lineRule="atLeast"/>
              <w:ind w:leftChars="0" w:left="1200"/>
              <w:jc w:val="left"/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</w:pPr>
            <w:r w:rsidRPr="00395362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>Mainstreaming biodiversity in the business sector</w:t>
            </w:r>
          </w:p>
          <w:p w14:paraId="6C27D063" w14:textId="41C98A85" w:rsidR="00395362" w:rsidRPr="00395362" w:rsidRDefault="00395362" w:rsidP="00395362">
            <w:pPr>
              <w:pStyle w:val="aa"/>
              <w:spacing w:line="0" w:lineRule="atLeast"/>
              <w:ind w:leftChars="0" w:left="1200"/>
              <w:jc w:val="left"/>
              <w:rPr>
                <w:rFonts w:ascii="Times New Roman" w:eastAsia="游ゴシック" w:hAnsi="Times New Roman" w:cs="Times New Roman" w:hint="eastAsia"/>
                <w:bCs/>
                <w:sz w:val="24"/>
                <w:szCs w:val="24"/>
              </w:rPr>
            </w:pPr>
          </w:p>
        </w:tc>
      </w:tr>
      <w:tr w:rsidR="004E663B" w14:paraId="185062A8" w14:textId="77777777" w:rsidTr="00896DDA">
        <w:trPr>
          <w:trHeight w:val="1421"/>
        </w:trPr>
        <w:tc>
          <w:tcPr>
            <w:tcW w:w="10768" w:type="dxa"/>
            <w:gridSpan w:val="2"/>
          </w:tcPr>
          <w:p w14:paraId="52D67B89" w14:textId="4A814FF9" w:rsidR="00BE1C81" w:rsidRPr="00395362" w:rsidRDefault="00BE1C81" w:rsidP="00A20293">
            <w:pPr>
              <w:tabs>
                <w:tab w:val="left" w:pos="690"/>
              </w:tabs>
              <w:spacing w:line="0" w:lineRule="atLeast"/>
              <w:jc w:val="left"/>
              <w:rPr>
                <w:rFonts w:ascii="Times New Roman" w:eastAsia="游ゴシック" w:hAnsi="Times New Roman" w:cs="Times New Roman"/>
                <w:b/>
                <w:sz w:val="24"/>
                <w:szCs w:val="24"/>
              </w:rPr>
            </w:pPr>
            <w:r w:rsidRPr="00395362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eastAsia="游ゴシック" w:hAnsi="Times New Roman" w:cs="Times New Roman"/>
                  <w:bCs/>
                  <w:sz w:val="24"/>
                  <w:szCs w:val="24"/>
                </w:rPr>
                <w:id w:val="-642571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20293" w:rsidRPr="00395362">
                  <w:rPr>
                    <w:rFonts w:ascii="Segoe UI Symbol" w:eastAsia="ＭＳ ゴシック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20293" w:rsidRPr="00395362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 xml:space="preserve">　</w:t>
            </w:r>
            <w:r w:rsidRPr="00395362">
              <w:rPr>
                <w:rFonts w:ascii="Times New Roman" w:eastAsia="游ゴシック" w:hAnsi="Times New Roman" w:cs="Times New Roman"/>
                <w:b/>
                <w:sz w:val="24"/>
                <w:szCs w:val="24"/>
              </w:rPr>
              <w:t>Science</w:t>
            </w:r>
            <w:r w:rsidR="00382BEE" w:rsidRPr="00395362">
              <w:rPr>
                <w:rFonts w:ascii="Times New Roman" w:eastAsia="游ゴシック" w:hAnsi="Times New Roman" w:cs="Times New Roman"/>
                <w:b/>
                <w:sz w:val="24"/>
                <w:szCs w:val="24"/>
              </w:rPr>
              <w:t xml:space="preserve"> &amp; Research</w:t>
            </w:r>
          </w:p>
          <w:p w14:paraId="13BD5863" w14:textId="0394E9B0" w:rsidR="00BE1C81" w:rsidRPr="00395362" w:rsidRDefault="00BE1C81" w:rsidP="00071770">
            <w:pPr>
              <w:pStyle w:val="aa"/>
              <w:numPr>
                <w:ilvl w:val="0"/>
                <w:numId w:val="10"/>
              </w:numPr>
              <w:tabs>
                <w:tab w:val="left" w:pos="690"/>
              </w:tabs>
              <w:spacing w:line="0" w:lineRule="atLeast"/>
              <w:ind w:leftChars="0"/>
              <w:jc w:val="left"/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</w:pPr>
            <w:r w:rsidRPr="00395362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 xml:space="preserve">Research </w:t>
            </w:r>
          </w:p>
          <w:p w14:paraId="3016D91A" w14:textId="3C92ABB7" w:rsidR="00382BEE" w:rsidRPr="00395362" w:rsidRDefault="00382BEE" w:rsidP="00382BEE">
            <w:pPr>
              <w:pStyle w:val="aa"/>
              <w:tabs>
                <w:tab w:val="left" w:pos="690"/>
              </w:tabs>
              <w:spacing w:line="0" w:lineRule="atLeast"/>
              <w:ind w:leftChars="0" w:left="1200"/>
              <w:jc w:val="left"/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</w:pPr>
            <w:r w:rsidRPr="00395362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>Research and studies</w:t>
            </w:r>
          </w:p>
          <w:p w14:paraId="419E5403" w14:textId="34595656" w:rsidR="004E663B" w:rsidRPr="00395362" w:rsidRDefault="00382BEE" w:rsidP="00071770">
            <w:pPr>
              <w:pStyle w:val="aa"/>
              <w:numPr>
                <w:ilvl w:val="0"/>
                <w:numId w:val="10"/>
              </w:numPr>
              <w:tabs>
                <w:tab w:val="left" w:pos="690"/>
              </w:tabs>
              <w:spacing w:line="0" w:lineRule="atLeast"/>
              <w:ind w:leftChars="0"/>
              <w:jc w:val="left"/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</w:pPr>
            <w:r w:rsidRPr="00395362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>Integration of scientific knowledge</w:t>
            </w:r>
          </w:p>
          <w:p w14:paraId="51DDC6CD" w14:textId="77777777" w:rsidR="0012754F" w:rsidRPr="00395362" w:rsidRDefault="00382BEE" w:rsidP="00395362">
            <w:pPr>
              <w:pStyle w:val="aa"/>
              <w:tabs>
                <w:tab w:val="left" w:pos="690"/>
              </w:tabs>
              <w:spacing w:line="0" w:lineRule="atLeast"/>
              <w:ind w:leftChars="0" w:left="1200"/>
              <w:jc w:val="left"/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</w:pPr>
            <w:r w:rsidRPr="00395362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>Providing scientific information and conceptual foundations</w:t>
            </w:r>
          </w:p>
          <w:p w14:paraId="7F2DBA48" w14:textId="09450C3E" w:rsidR="00395362" w:rsidRPr="00395362" w:rsidRDefault="00395362" w:rsidP="00395362">
            <w:pPr>
              <w:pStyle w:val="aa"/>
              <w:tabs>
                <w:tab w:val="left" w:pos="690"/>
              </w:tabs>
              <w:spacing w:line="0" w:lineRule="atLeast"/>
              <w:ind w:leftChars="0" w:left="1200"/>
              <w:jc w:val="left"/>
              <w:rPr>
                <w:rFonts w:ascii="Times New Roman" w:eastAsia="游ゴシック" w:hAnsi="Times New Roman" w:cs="Times New Roman" w:hint="eastAsia"/>
                <w:bCs/>
                <w:sz w:val="24"/>
                <w:szCs w:val="24"/>
              </w:rPr>
            </w:pPr>
          </w:p>
        </w:tc>
      </w:tr>
      <w:tr w:rsidR="004E663B" w14:paraId="4E4BD1B0" w14:textId="77777777" w:rsidTr="00896DDA">
        <w:trPr>
          <w:trHeight w:val="1656"/>
        </w:trPr>
        <w:tc>
          <w:tcPr>
            <w:tcW w:w="10768" w:type="dxa"/>
            <w:gridSpan w:val="2"/>
          </w:tcPr>
          <w:p w14:paraId="0E747B70" w14:textId="3580F3DF" w:rsidR="00741086" w:rsidRPr="00395362" w:rsidRDefault="00BE1C81" w:rsidP="00A20293">
            <w:pPr>
              <w:spacing w:line="0" w:lineRule="atLeast"/>
              <w:jc w:val="left"/>
              <w:rPr>
                <w:rFonts w:ascii="Times New Roman" w:eastAsia="游ゴシック" w:hAnsi="Times New Roman" w:cs="Times New Roman"/>
                <w:b/>
                <w:sz w:val="24"/>
                <w:szCs w:val="24"/>
              </w:rPr>
            </w:pPr>
            <w:r w:rsidRPr="00395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5362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游ゴシック" w:hAnsi="Times New Roman" w:cs="Times New Roman"/>
                  <w:bCs/>
                  <w:sz w:val="24"/>
                  <w:szCs w:val="24"/>
                </w:rPr>
                <w:id w:val="-1407066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20293" w:rsidRPr="00395362">
                  <w:rPr>
                    <w:rFonts w:ascii="Segoe UI Symbol" w:eastAsia="ＭＳ ゴシック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20293" w:rsidRPr="00395362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 xml:space="preserve">　</w:t>
            </w:r>
            <w:r w:rsidR="00741086" w:rsidRPr="00395362">
              <w:rPr>
                <w:rFonts w:ascii="Times New Roman" w:eastAsia="游ゴシック" w:hAnsi="Times New Roman" w:cs="Times New Roman"/>
                <w:b/>
                <w:sz w:val="24"/>
                <w:szCs w:val="24"/>
              </w:rPr>
              <w:t xml:space="preserve">Policy </w:t>
            </w:r>
            <w:r w:rsidR="00382BEE" w:rsidRPr="00395362">
              <w:rPr>
                <w:rFonts w:ascii="Times New Roman" w:eastAsia="游ゴシック" w:hAnsi="Times New Roman" w:cs="Times New Roman"/>
                <w:b/>
                <w:sz w:val="24"/>
                <w:szCs w:val="24"/>
              </w:rPr>
              <w:t>&amp; Enlightenment</w:t>
            </w:r>
          </w:p>
          <w:p w14:paraId="74C7C128" w14:textId="50840955" w:rsidR="00741086" w:rsidRPr="00395362" w:rsidRDefault="00741086" w:rsidP="00071770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</w:pPr>
            <w:r w:rsidRPr="00395362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 xml:space="preserve">Politics / Policy Proposals </w:t>
            </w:r>
          </w:p>
          <w:p w14:paraId="627BB21C" w14:textId="35AB86EB" w:rsidR="00382BEE" w:rsidRPr="00395362" w:rsidRDefault="00382BEE" w:rsidP="00382BEE">
            <w:pPr>
              <w:pStyle w:val="aa"/>
              <w:spacing w:line="0" w:lineRule="atLeast"/>
              <w:ind w:leftChars="0" w:left="1200"/>
              <w:jc w:val="left"/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</w:pPr>
            <w:r w:rsidRPr="00395362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>Policy and planning, leadership; policy advocacy and consensus-building support</w:t>
            </w:r>
          </w:p>
          <w:p w14:paraId="2142F632" w14:textId="3FE357CB" w:rsidR="00382BEE" w:rsidRPr="00395362" w:rsidRDefault="00741086" w:rsidP="00071770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</w:pPr>
            <w:r w:rsidRPr="00395362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 xml:space="preserve">Education / </w:t>
            </w:r>
            <w:r w:rsidR="00382BEE" w:rsidRPr="00395362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>Enlightenment</w:t>
            </w:r>
          </w:p>
          <w:p w14:paraId="254BE8BD" w14:textId="77777777" w:rsidR="0012754F" w:rsidRPr="00395362" w:rsidRDefault="00382BEE" w:rsidP="00395362">
            <w:pPr>
              <w:pStyle w:val="aa"/>
              <w:spacing w:line="0" w:lineRule="atLeast"/>
              <w:ind w:leftChars="0" w:left="1200"/>
              <w:jc w:val="left"/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</w:pPr>
            <w:r w:rsidRPr="00395362">
              <w:rPr>
                <w:rFonts w:ascii="Times New Roman" w:eastAsia="游ゴシック" w:hAnsi="Times New Roman" w:cs="Times New Roman"/>
                <w:bCs/>
                <w:sz w:val="24"/>
                <w:szCs w:val="24"/>
              </w:rPr>
              <w:t>Education and human resource development practices, raising and transforming public awareness through activities.</w:t>
            </w:r>
          </w:p>
          <w:p w14:paraId="58ABB501" w14:textId="525882C6" w:rsidR="00395362" w:rsidRPr="00395362" w:rsidRDefault="00395362" w:rsidP="00395362">
            <w:pPr>
              <w:pStyle w:val="aa"/>
              <w:spacing w:line="0" w:lineRule="atLeast"/>
              <w:ind w:leftChars="0" w:left="1200"/>
              <w:jc w:val="left"/>
              <w:rPr>
                <w:rFonts w:ascii="Times New Roman" w:eastAsia="游ゴシック" w:hAnsi="Times New Roman" w:cs="Times New Roman" w:hint="eastAsia"/>
                <w:bCs/>
                <w:sz w:val="24"/>
                <w:szCs w:val="24"/>
              </w:rPr>
            </w:pPr>
          </w:p>
        </w:tc>
      </w:tr>
    </w:tbl>
    <w:p w14:paraId="1978A74A" w14:textId="549E0453" w:rsidR="004E663B" w:rsidRPr="00DC59A5" w:rsidRDefault="004E663B" w:rsidP="0012754F">
      <w:pPr>
        <w:widowControl/>
        <w:jc w:val="left"/>
        <w:rPr>
          <w:rFonts w:ascii="UD デジタル 教科書体 NK-R" w:eastAsia="UD デジタル 教科書体 NK-R" w:hAnsi="Calibri" w:cs="Calibri" w:hint="eastAsia"/>
          <w:bCs/>
          <w:color w:val="FFFFFF" w:themeColor="background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C59A5" w:rsidRPr="00DC59A5" w14:paraId="1E4B02BC" w14:textId="77777777" w:rsidTr="0012754F">
        <w:trPr>
          <w:trHeight w:val="410"/>
        </w:trPr>
        <w:tc>
          <w:tcPr>
            <w:tcW w:w="10762" w:type="dxa"/>
            <w:shd w:val="clear" w:color="auto" w:fill="595959" w:themeFill="text1" w:themeFillTint="A6"/>
          </w:tcPr>
          <w:p w14:paraId="45C7D534" w14:textId="4FD2912E" w:rsidR="00DC59A5" w:rsidRPr="00300D7B" w:rsidRDefault="00DC59A5" w:rsidP="0012754F">
            <w:pPr>
              <w:spacing w:line="276" w:lineRule="auto"/>
              <w:jc w:val="left"/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</w:pPr>
            <w:bookmarkStart w:id="1" w:name="_Hlk216789418"/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 xml:space="preserve">Reason for Nomination </w:t>
            </w:r>
            <w:r w:rsidR="00A03A69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(within</w:t>
            </w:r>
            <w:r w:rsidR="00407E1B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14FE1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20</w:t>
            </w:r>
            <w:r w:rsidR="00A03A69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0 words)</w:t>
            </w: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　</w:t>
            </w:r>
          </w:p>
        </w:tc>
      </w:tr>
      <w:tr w:rsidR="00DC59A5" w14:paraId="347B9013" w14:textId="77777777" w:rsidTr="0012754F">
        <w:trPr>
          <w:trHeight w:val="5660"/>
        </w:trPr>
        <w:tc>
          <w:tcPr>
            <w:tcW w:w="10762" w:type="dxa"/>
          </w:tcPr>
          <w:p w14:paraId="1EA0929C" w14:textId="0A919196" w:rsidR="00DC59A5" w:rsidRPr="002B6F82" w:rsidRDefault="00DC59A5" w:rsidP="003553DC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58B79855" w14:textId="77777777" w:rsidR="00DC59A5" w:rsidRPr="002B6F82" w:rsidRDefault="00DC59A5" w:rsidP="003553DC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5AFF3B8D" w14:textId="77777777" w:rsidR="00DC59A5" w:rsidRPr="002B6F82" w:rsidRDefault="00DC59A5" w:rsidP="003553DC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66BD8392" w14:textId="77777777" w:rsidR="00DC59A5" w:rsidRPr="002B6F82" w:rsidRDefault="00DC59A5" w:rsidP="003553DC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72075E18" w14:textId="77777777" w:rsidR="00DC59A5" w:rsidRPr="002B6F82" w:rsidRDefault="00DC59A5" w:rsidP="003553DC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7FC58330" w14:textId="77777777" w:rsidR="00DC59A5" w:rsidRPr="002B6F82" w:rsidRDefault="00DC59A5" w:rsidP="003553DC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4EFF8A9B" w14:textId="77777777" w:rsidR="00DC59A5" w:rsidRPr="002B6F82" w:rsidRDefault="00DC59A5" w:rsidP="003553DC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79D028C6" w14:textId="77777777" w:rsidR="00DC59A5" w:rsidRPr="002B6F82" w:rsidRDefault="00DC59A5" w:rsidP="003553DC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7606D111" w14:textId="77777777" w:rsidR="00DC59A5" w:rsidRPr="002B6F82" w:rsidRDefault="00DC59A5" w:rsidP="003553DC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61C2E976" w14:textId="77777777" w:rsidR="00DC59A5" w:rsidRPr="002B6F82" w:rsidRDefault="00DC59A5" w:rsidP="003553DC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0185107E" w14:textId="77777777" w:rsidR="00DC59A5" w:rsidRPr="002B6F82" w:rsidRDefault="00DC59A5" w:rsidP="003553DC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032DE2FB" w14:textId="77777777" w:rsidR="00DC59A5" w:rsidRDefault="00DC59A5" w:rsidP="003553DC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38A47344" w14:textId="77777777" w:rsidR="00300D7B" w:rsidRDefault="00300D7B" w:rsidP="003553DC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0C74B982" w14:textId="77777777" w:rsidR="00300D7B" w:rsidRPr="002B6F82" w:rsidRDefault="00300D7B" w:rsidP="003553DC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 w:hint="eastAsia"/>
                <w:bCs/>
                <w:color w:val="000000" w:themeColor="text1"/>
                <w:sz w:val="28"/>
                <w:szCs w:val="28"/>
              </w:rPr>
            </w:pPr>
          </w:p>
          <w:p w14:paraId="3EB4ADC7" w14:textId="77777777" w:rsidR="00DC59A5" w:rsidRDefault="00DC59A5" w:rsidP="003553DC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FFFFFF" w:themeColor="background1"/>
                <w:sz w:val="28"/>
                <w:szCs w:val="28"/>
              </w:rPr>
            </w:pPr>
          </w:p>
        </w:tc>
      </w:tr>
      <w:bookmarkEnd w:id="1"/>
    </w:tbl>
    <w:p w14:paraId="73A4DC88" w14:textId="496D6C49" w:rsidR="0012754F" w:rsidRDefault="0012754F" w:rsidP="003553DC">
      <w:pPr>
        <w:spacing w:line="0" w:lineRule="atLeast"/>
        <w:jc w:val="left"/>
        <w:rPr>
          <w:rFonts w:ascii="UD デジタル 教科書体 NK-R" w:eastAsia="UD デジタル 教科書体 NK-R" w:hAnsi="Calibri" w:cs="Calibri"/>
          <w:bCs/>
          <w:color w:val="FFFFFF" w:themeColor="background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2754F" w:rsidRPr="00DC59A5" w14:paraId="39631A5F" w14:textId="77777777" w:rsidTr="00E04C74">
        <w:trPr>
          <w:trHeight w:val="410"/>
        </w:trPr>
        <w:tc>
          <w:tcPr>
            <w:tcW w:w="10762" w:type="dxa"/>
            <w:shd w:val="clear" w:color="auto" w:fill="595959" w:themeFill="text1" w:themeFillTint="A6"/>
          </w:tcPr>
          <w:p w14:paraId="0D0FFCD4" w14:textId="74DEB749" w:rsidR="0012754F" w:rsidRPr="00300D7B" w:rsidRDefault="00300D7B" w:rsidP="00E04C74">
            <w:pPr>
              <w:spacing w:line="276" w:lineRule="auto"/>
              <w:jc w:val="left"/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00D7B">
              <w:rPr>
                <w:rFonts w:ascii="Times New Roman" w:eastAsia="游ゴシック" w:hAnsi="Times New Roman" w:cs="Times New Roman" w:hint="eastAsia"/>
                <w:b/>
                <w:color w:val="FFFFFF" w:themeColor="background1"/>
                <w:sz w:val="24"/>
                <w:szCs w:val="24"/>
              </w:rPr>
              <w:t>Summary and Achievements of the Candidate</w:t>
            </w: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’</w:t>
            </w:r>
            <w:r w:rsidRPr="00300D7B">
              <w:rPr>
                <w:rFonts w:ascii="Times New Roman" w:eastAsia="游ゴシック" w:hAnsi="Times New Roman" w:cs="Times New Roman" w:hint="eastAsia"/>
                <w:b/>
                <w:color w:val="FFFFFF" w:themeColor="background1"/>
                <w:sz w:val="24"/>
                <w:szCs w:val="24"/>
              </w:rPr>
              <w:t>s Initiatives</w:t>
            </w:r>
            <w:r w:rsidR="0012754F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(within </w:t>
            </w:r>
            <w:r w:rsidRPr="00300D7B">
              <w:rPr>
                <w:rFonts w:ascii="Times New Roman" w:eastAsia="游ゴシック" w:hAnsi="Times New Roman" w:cs="Times New Roman" w:hint="eastAsia"/>
                <w:b/>
                <w:color w:val="FFFFFF" w:themeColor="background1"/>
                <w:sz w:val="24"/>
                <w:szCs w:val="24"/>
              </w:rPr>
              <w:t>3</w:t>
            </w:r>
            <w:r w:rsidR="0012754F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00 words)</w:t>
            </w:r>
            <w:r w:rsidR="0012754F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　</w:t>
            </w:r>
          </w:p>
        </w:tc>
      </w:tr>
      <w:tr w:rsidR="0012754F" w14:paraId="6A39960C" w14:textId="77777777" w:rsidTr="00E04C74">
        <w:trPr>
          <w:trHeight w:val="5660"/>
        </w:trPr>
        <w:tc>
          <w:tcPr>
            <w:tcW w:w="10762" w:type="dxa"/>
          </w:tcPr>
          <w:p w14:paraId="29F781AF" w14:textId="77777777" w:rsidR="0012754F" w:rsidRPr="002B6F82" w:rsidRDefault="0012754F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1736E1E1" w14:textId="77777777" w:rsidR="0012754F" w:rsidRPr="00300D7B" w:rsidRDefault="0012754F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2F843D45" w14:textId="77777777" w:rsidR="0012754F" w:rsidRPr="002B6F82" w:rsidRDefault="0012754F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7F2F534F" w14:textId="77777777" w:rsidR="0012754F" w:rsidRPr="002B6F82" w:rsidRDefault="0012754F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559BF655" w14:textId="77777777" w:rsidR="0012754F" w:rsidRPr="002B6F82" w:rsidRDefault="0012754F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5B4605CD" w14:textId="77777777" w:rsidR="0012754F" w:rsidRPr="002B6F82" w:rsidRDefault="0012754F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28596B08" w14:textId="77777777" w:rsidR="0012754F" w:rsidRPr="002B6F82" w:rsidRDefault="0012754F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096BD86B" w14:textId="77777777" w:rsidR="0012754F" w:rsidRPr="002B6F82" w:rsidRDefault="0012754F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095A316E" w14:textId="77777777" w:rsidR="0012754F" w:rsidRPr="002B6F82" w:rsidRDefault="0012754F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6426F10C" w14:textId="77777777" w:rsidR="0012754F" w:rsidRPr="002B6F82" w:rsidRDefault="0012754F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44FA3A04" w14:textId="77777777" w:rsidR="0012754F" w:rsidRPr="002B6F82" w:rsidRDefault="0012754F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4E90916E" w14:textId="77777777" w:rsidR="0012754F" w:rsidRPr="002B6F82" w:rsidRDefault="0012754F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39599161" w14:textId="77777777" w:rsidR="0012754F" w:rsidRDefault="0012754F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FFFFFF" w:themeColor="background1"/>
                <w:sz w:val="28"/>
                <w:szCs w:val="28"/>
              </w:rPr>
            </w:pPr>
          </w:p>
          <w:p w14:paraId="5BD81824" w14:textId="77777777" w:rsidR="00300D7B" w:rsidRDefault="00300D7B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FFFFFF" w:themeColor="background1"/>
                <w:sz w:val="28"/>
                <w:szCs w:val="28"/>
              </w:rPr>
            </w:pPr>
          </w:p>
          <w:p w14:paraId="1B280AF8" w14:textId="77777777" w:rsidR="00300D7B" w:rsidRDefault="00300D7B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 w:hint="eastAsia"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385579C8" w14:textId="77777777" w:rsidR="00300D7B" w:rsidRDefault="00300D7B" w:rsidP="003553DC">
      <w:pPr>
        <w:spacing w:line="0" w:lineRule="atLeast"/>
        <w:jc w:val="left"/>
        <w:rPr>
          <w:rFonts w:ascii="UD デジタル 教科書体 NK-R" w:eastAsia="UD デジタル 教科書体 NK-R" w:hAnsi="Calibri" w:cs="Calibri"/>
          <w:bCs/>
          <w:color w:val="FFFFFF" w:themeColor="background1"/>
          <w:sz w:val="24"/>
          <w:szCs w:val="24"/>
        </w:rPr>
      </w:pPr>
    </w:p>
    <w:p w14:paraId="6A8131F3" w14:textId="77777777" w:rsidR="00395362" w:rsidRDefault="00395362" w:rsidP="003553DC">
      <w:pPr>
        <w:spacing w:line="0" w:lineRule="atLeast"/>
        <w:jc w:val="left"/>
        <w:rPr>
          <w:rFonts w:ascii="UD デジタル 教科書体 NK-R" w:eastAsia="UD デジタル 教科書体 NK-R" w:hAnsi="Calibri" w:cs="Calibri" w:hint="eastAsia"/>
          <w:bCs/>
          <w:color w:val="FFFFFF" w:themeColor="background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00D7B" w:rsidRPr="00DC59A5" w14:paraId="04D77DAB" w14:textId="77777777" w:rsidTr="00E04C74">
        <w:trPr>
          <w:trHeight w:val="410"/>
        </w:trPr>
        <w:tc>
          <w:tcPr>
            <w:tcW w:w="10762" w:type="dxa"/>
            <w:shd w:val="clear" w:color="auto" w:fill="595959" w:themeFill="text1" w:themeFillTint="A6"/>
          </w:tcPr>
          <w:p w14:paraId="2B94C1B1" w14:textId="4F8A1A12" w:rsidR="00300D7B" w:rsidRPr="00300D7B" w:rsidRDefault="00300D7B" w:rsidP="00E04C74">
            <w:pPr>
              <w:spacing w:line="276" w:lineRule="auto"/>
              <w:jc w:val="left"/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00D7B">
              <w:rPr>
                <w:rFonts w:ascii="Times New Roman" w:eastAsia="游ゴシック" w:hAnsi="Times New Roman" w:cs="Times New Roman" w:hint="eastAsia"/>
                <w:b/>
                <w:color w:val="FFFFFF" w:themeColor="background1"/>
                <w:sz w:val="24"/>
                <w:szCs w:val="24"/>
              </w:rPr>
              <w:lastRenderedPageBreak/>
              <w:t>Challenges and Future Prospects</w:t>
            </w: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(within 2</w:t>
            </w:r>
            <w:r w:rsidRPr="00300D7B">
              <w:rPr>
                <w:rFonts w:ascii="Times New Roman" w:eastAsia="游ゴシック" w:hAnsi="Times New Roman" w:cs="Times New Roman" w:hint="eastAsia"/>
                <w:b/>
                <w:color w:val="FFFFFF" w:themeColor="background1"/>
                <w:sz w:val="24"/>
                <w:szCs w:val="24"/>
              </w:rPr>
              <w:t>5</w:t>
            </w: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0 words)</w:t>
            </w: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　</w:t>
            </w:r>
          </w:p>
        </w:tc>
      </w:tr>
      <w:tr w:rsidR="00300D7B" w14:paraId="7C5B33FC" w14:textId="77777777" w:rsidTr="00E04C74">
        <w:trPr>
          <w:trHeight w:val="5660"/>
        </w:trPr>
        <w:tc>
          <w:tcPr>
            <w:tcW w:w="10762" w:type="dxa"/>
          </w:tcPr>
          <w:p w14:paraId="59FCBED8" w14:textId="77777777" w:rsidR="00300D7B" w:rsidRPr="002B6F82" w:rsidRDefault="00300D7B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50324760" w14:textId="77777777" w:rsidR="00300D7B" w:rsidRPr="002B6F82" w:rsidRDefault="00300D7B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33E8FEB9" w14:textId="77777777" w:rsidR="00300D7B" w:rsidRPr="002B6F82" w:rsidRDefault="00300D7B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0C80D8AD" w14:textId="77777777" w:rsidR="00300D7B" w:rsidRPr="002B6F82" w:rsidRDefault="00300D7B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460513AE" w14:textId="77777777" w:rsidR="00300D7B" w:rsidRPr="002B6F82" w:rsidRDefault="00300D7B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4BD0C1D8" w14:textId="77777777" w:rsidR="00300D7B" w:rsidRPr="002B6F82" w:rsidRDefault="00300D7B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22A947D3" w14:textId="77777777" w:rsidR="00300D7B" w:rsidRPr="002B6F82" w:rsidRDefault="00300D7B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533520A6" w14:textId="77777777" w:rsidR="00300D7B" w:rsidRPr="002B6F82" w:rsidRDefault="00300D7B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38326695" w14:textId="77777777" w:rsidR="00300D7B" w:rsidRPr="002B6F82" w:rsidRDefault="00300D7B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009639A6" w14:textId="77777777" w:rsidR="00300D7B" w:rsidRPr="002B6F82" w:rsidRDefault="00300D7B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1E2E4EC7" w14:textId="77777777" w:rsidR="00300D7B" w:rsidRPr="002B6F82" w:rsidRDefault="00300D7B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7190E7FB" w14:textId="77777777" w:rsidR="00300D7B" w:rsidRPr="002B6F82" w:rsidRDefault="00300D7B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5F207CA8" w14:textId="77777777" w:rsidR="00300D7B" w:rsidRDefault="00300D7B" w:rsidP="00E04C74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6A8638A4" w14:textId="77777777" w:rsidR="0012754F" w:rsidRPr="00300D7B" w:rsidRDefault="0012754F" w:rsidP="003553DC">
      <w:pPr>
        <w:spacing w:line="0" w:lineRule="atLeast"/>
        <w:jc w:val="left"/>
        <w:rPr>
          <w:rFonts w:ascii="UD デジタル 教科書体 NK-R" w:eastAsia="UD デジタル 教科書体 NK-R" w:hAnsi="Calibri" w:cs="Calibri" w:hint="eastAsia"/>
          <w:bCs/>
          <w:color w:val="FFFFFF" w:themeColor="background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F57EE" w:rsidRPr="00A03A69" w14:paraId="1D6025BC" w14:textId="77777777" w:rsidTr="00300D7B">
        <w:trPr>
          <w:trHeight w:val="330"/>
        </w:trPr>
        <w:tc>
          <w:tcPr>
            <w:tcW w:w="10762" w:type="dxa"/>
            <w:shd w:val="clear" w:color="auto" w:fill="595959" w:themeFill="text1" w:themeFillTint="A6"/>
          </w:tcPr>
          <w:p w14:paraId="1739BEF9" w14:textId="47494C89" w:rsidR="00BF57EE" w:rsidRPr="00300D7B" w:rsidRDefault="003D6292" w:rsidP="00A036EA">
            <w:pPr>
              <w:spacing w:line="0" w:lineRule="atLeast"/>
              <w:jc w:val="left"/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T</w:t>
            </w:r>
            <w:r w:rsidR="00BF57EE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he candidate’s vision or dream for the future (within 250 words)</w:t>
            </w:r>
            <w:r w:rsidR="00BF57EE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　</w:t>
            </w:r>
          </w:p>
        </w:tc>
      </w:tr>
      <w:tr w:rsidR="00BF57EE" w14:paraId="747DD3B4" w14:textId="77777777" w:rsidTr="00A036EA">
        <w:tc>
          <w:tcPr>
            <w:tcW w:w="10762" w:type="dxa"/>
          </w:tcPr>
          <w:p w14:paraId="0C945785" w14:textId="41CF5812" w:rsidR="00BF57EE" w:rsidRPr="002B6F82" w:rsidRDefault="00BF57EE" w:rsidP="00A036EA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31EE41F7" w14:textId="77777777" w:rsidR="00BF57EE" w:rsidRPr="002B6F82" w:rsidRDefault="00BF57EE" w:rsidP="00A036EA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1C65607F" w14:textId="77777777" w:rsidR="00BF57EE" w:rsidRPr="002B6F82" w:rsidRDefault="00BF57EE" w:rsidP="00A036EA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7833B1B7" w14:textId="77777777" w:rsidR="00BF57EE" w:rsidRPr="00300D7B" w:rsidRDefault="00BF57EE" w:rsidP="00A036EA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7235A18E" w14:textId="77777777" w:rsidR="00BF57EE" w:rsidRPr="002B6F82" w:rsidRDefault="00BF57EE" w:rsidP="00A036EA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0E83A9F8" w14:textId="77777777" w:rsidR="00BF57EE" w:rsidRDefault="00BF57EE" w:rsidP="00A036EA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4CE79555" w14:textId="77777777" w:rsidR="00186B32" w:rsidRDefault="00186B32" w:rsidP="00A036EA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17823F4D" w14:textId="77777777" w:rsidR="00186B32" w:rsidRDefault="00186B32" w:rsidP="00A036EA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2BA6A31B" w14:textId="77777777" w:rsidR="00186B32" w:rsidRDefault="00186B32" w:rsidP="00A036EA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57FE85CF" w14:textId="77777777" w:rsidR="00186B32" w:rsidRDefault="00186B32" w:rsidP="00A036EA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2AB45FB7" w14:textId="77777777" w:rsidR="00BF57EE" w:rsidRPr="002B6F82" w:rsidRDefault="00BF57EE" w:rsidP="00A036EA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64C8C2E0" w14:textId="77777777" w:rsidR="00BF57EE" w:rsidRPr="002B6F82" w:rsidRDefault="00BF57EE" w:rsidP="00A036EA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04E8EB96" w14:textId="77777777" w:rsidR="00BF57EE" w:rsidRPr="002B6F82" w:rsidRDefault="00BF57EE" w:rsidP="00A036EA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76A295A8" w14:textId="77777777" w:rsidR="00BF57EE" w:rsidRPr="002B6F82" w:rsidRDefault="00BF57EE" w:rsidP="00A036EA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565448C3" w14:textId="77777777" w:rsidR="00BF57EE" w:rsidRPr="002B6F82" w:rsidRDefault="00BF57EE" w:rsidP="00A036EA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7A784F0E" w14:textId="77777777" w:rsidR="00BF57EE" w:rsidRDefault="00BF57EE" w:rsidP="00A036EA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47BC8721" w14:textId="77777777" w:rsidR="00BF57EE" w:rsidRDefault="00BF57EE" w:rsidP="003553DC">
      <w:pPr>
        <w:spacing w:line="0" w:lineRule="atLeast"/>
        <w:jc w:val="left"/>
        <w:rPr>
          <w:rFonts w:ascii="UD デジタル 教科書体 NK-R" w:eastAsia="UD デジタル 教科書体 NK-R" w:hAnsi="Calibri" w:cs="Calibri"/>
          <w:bCs/>
          <w:color w:val="FFFFFF" w:themeColor="background1"/>
          <w:sz w:val="28"/>
          <w:szCs w:val="28"/>
        </w:rPr>
      </w:pPr>
    </w:p>
    <w:p w14:paraId="496C6755" w14:textId="77777777" w:rsidR="00300D7B" w:rsidRPr="00BF57EE" w:rsidRDefault="00300D7B" w:rsidP="003553DC">
      <w:pPr>
        <w:spacing w:line="0" w:lineRule="atLeast"/>
        <w:jc w:val="left"/>
        <w:rPr>
          <w:rFonts w:ascii="UD デジタル 教科書体 NK-R" w:eastAsia="UD デジタル 教科書体 NK-R" w:hAnsi="Calibri" w:cs="Calibri" w:hint="eastAsia"/>
          <w:bCs/>
          <w:color w:val="FFFFFF" w:themeColor="background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B1FA8" w:rsidRPr="00A03A69" w14:paraId="51DD6880" w14:textId="77777777" w:rsidTr="00300D7B">
        <w:trPr>
          <w:trHeight w:val="319"/>
        </w:trPr>
        <w:tc>
          <w:tcPr>
            <w:tcW w:w="10762" w:type="dxa"/>
            <w:shd w:val="clear" w:color="auto" w:fill="595959" w:themeFill="text1" w:themeFillTint="A6"/>
          </w:tcPr>
          <w:p w14:paraId="3ED37933" w14:textId="1E1DE0C7" w:rsidR="00AB1FA8" w:rsidRPr="00300D7B" w:rsidRDefault="00AB1FA8" w:rsidP="002C4C33">
            <w:pPr>
              <w:spacing w:line="0" w:lineRule="atLeast"/>
              <w:jc w:val="left"/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</w:pPr>
            <w:bookmarkStart w:id="2" w:name="_Hlk216794510"/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 xml:space="preserve">Related </w:t>
            </w:r>
            <w:r w:rsidR="00212F68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W</w:t>
            </w: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ebsites </w:t>
            </w:r>
          </w:p>
        </w:tc>
      </w:tr>
      <w:tr w:rsidR="00AB1FA8" w14:paraId="3B2C2DBF" w14:textId="77777777" w:rsidTr="002C4C33">
        <w:tc>
          <w:tcPr>
            <w:tcW w:w="10762" w:type="dxa"/>
          </w:tcPr>
          <w:p w14:paraId="35FEE193" w14:textId="228D8335" w:rsidR="00AB1FA8" w:rsidRPr="002B6F82" w:rsidRDefault="00AB1FA8" w:rsidP="002C4C33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0E208D89" w14:textId="77777777" w:rsidR="00AB1FA8" w:rsidRPr="002B6F82" w:rsidRDefault="00AB1FA8" w:rsidP="002C4C33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22B46C94" w14:textId="77777777" w:rsidR="00AB1FA8" w:rsidRPr="002B6F82" w:rsidRDefault="00AB1FA8" w:rsidP="002C4C33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0D84CFFF" w14:textId="77777777" w:rsidR="00AB1FA8" w:rsidRDefault="00AB1FA8" w:rsidP="002C4C33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FFFFFF" w:themeColor="background1"/>
                <w:sz w:val="28"/>
                <w:szCs w:val="28"/>
              </w:rPr>
            </w:pPr>
          </w:p>
        </w:tc>
      </w:tr>
      <w:bookmarkEnd w:id="2"/>
    </w:tbl>
    <w:p w14:paraId="4C2E9EB6" w14:textId="54C13461" w:rsidR="00AB1FA8" w:rsidRPr="00AB1FA8" w:rsidRDefault="00AB1FA8" w:rsidP="00AB1FA8">
      <w:pPr>
        <w:spacing w:line="0" w:lineRule="atLeast"/>
        <w:jc w:val="left"/>
        <w:rPr>
          <w:rFonts w:ascii="UD デジタル 教科書体 NK-R" w:eastAsia="UD デジタル 教科書体 NK-R" w:hAnsi="Calibri" w:cs="Calibri"/>
          <w:bCs/>
          <w:color w:val="FFFFFF" w:themeColor="background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B1FA8" w:rsidRPr="00A03A69" w14:paraId="0FFCB1D8" w14:textId="77777777" w:rsidTr="00300D7B">
        <w:trPr>
          <w:trHeight w:val="319"/>
        </w:trPr>
        <w:tc>
          <w:tcPr>
            <w:tcW w:w="10762" w:type="dxa"/>
            <w:shd w:val="clear" w:color="auto" w:fill="595959" w:themeFill="text1" w:themeFillTint="A6"/>
          </w:tcPr>
          <w:p w14:paraId="4D60A73D" w14:textId="7B450084" w:rsidR="00AB1FA8" w:rsidRPr="00300D7B" w:rsidRDefault="00AB1FA8" w:rsidP="002C4C33">
            <w:pPr>
              <w:spacing w:line="0" w:lineRule="atLeast"/>
              <w:jc w:val="left"/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Record of </w:t>
            </w:r>
            <w:r w:rsidR="00093D4A"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300D7B">
              <w:rPr>
                <w:rFonts w:ascii="Times New Roman" w:eastAsia="游ゴシック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wards </w:t>
            </w:r>
          </w:p>
        </w:tc>
      </w:tr>
      <w:tr w:rsidR="00AB1FA8" w14:paraId="746A4F8E" w14:textId="77777777" w:rsidTr="002C4C33">
        <w:tc>
          <w:tcPr>
            <w:tcW w:w="10762" w:type="dxa"/>
          </w:tcPr>
          <w:p w14:paraId="6C3F6769" w14:textId="77777777" w:rsidR="00AB1FA8" w:rsidRPr="002B6F82" w:rsidRDefault="00AB1FA8" w:rsidP="002C4C33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576F0CF9" w14:textId="77777777" w:rsidR="00AB1FA8" w:rsidRPr="002B6F82" w:rsidRDefault="00AB1FA8" w:rsidP="002C4C33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5A51809A" w14:textId="77777777" w:rsidR="00AB1FA8" w:rsidRPr="002B6F82" w:rsidRDefault="00AB1FA8" w:rsidP="002C4C33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000000" w:themeColor="text1"/>
                <w:sz w:val="28"/>
                <w:szCs w:val="28"/>
              </w:rPr>
            </w:pPr>
          </w:p>
          <w:p w14:paraId="0639D9EF" w14:textId="77777777" w:rsidR="00AB1FA8" w:rsidRDefault="00AB1FA8" w:rsidP="002C4C33">
            <w:pPr>
              <w:spacing w:line="0" w:lineRule="atLeast"/>
              <w:jc w:val="left"/>
              <w:rPr>
                <w:rFonts w:ascii="UD デジタル 教科書体 NK-R" w:eastAsia="UD デジタル 教科書体 NK-R" w:hAnsi="Calibri" w:cs="Calibri"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0DC4C4EA" w14:textId="77777777" w:rsidR="00186B32" w:rsidRPr="00DC59A5" w:rsidRDefault="00186B32" w:rsidP="00186B32">
      <w:pPr>
        <w:spacing w:line="0" w:lineRule="atLeast"/>
        <w:jc w:val="left"/>
        <w:rPr>
          <w:rFonts w:ascii="UD デジタル 教科書体 NK-R" w:eastAsia="UD デジタル 教科書体 NK-R" w:hAnsi="Calibri" w:cs="Calibri"/>
          <w:bCs/>
          <w:color w:val="FFFFFF" w:themeColor="background1"/>
          <w:sz w:val="28"/>
          <w:szCs w:val="28"/>
        </w:rPr>
      </w:pPr>
    </w:p>
    <w:p w14:paraId="50C2F317" w14:textId="77777777" w:rsidR="00186B32" w:rsidRDefault="00186B32" w:rsidP="00186B32">
      <w:pPr>
        <w:spacing w:line="0" w:lineRule="atLeas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00D7B">
        <w:rPr>
          <w:rFonts w:ascii="Times New Roman" w:eastAsia="DengXian" w:hAnsi="Times New Roman" w:cs="Times New Roman"/>
          <w:b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6728D8CA" wp14:editId="2511B9D7">
                <wp:simplePos x="0" y="0"/>
                <wp:positionH relativeFrom="column">
                  <wp:posOffset>-906435</wp:posOffset>
                </wp:positionH>
                <wp:positionV relativeFrom="paragraph">
                  <wp:posOffset>4053275</wp:posOffset>
                </wp:positionV>
                <wp:extent cx="360" cy="360"/>
                <wp:effectExtent l="0" t="0" r="0" b="0"/>
                <wp:wrapNone/>
                <wp:docPr id="1095108238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a="http://schemas.openxmlformats.org/drawingml/2006/main" xmlns:pic="http://schemas.openxmlformats.org/drawingml/2006/picture">
            <w:drawing>
              <wp:anchor distT="0" distB="0" distL="114300" distR="114300" simplePos="0" relativeHeight="251674624" behindDoc="0" locked="0" layoutInCell="1" allowOverlap="1" wp14:anchorId="6728D8CA" wp14:editId="2511B9D7">
                <wp:simplePos x="0" y="0"/>
                <wp:positionH relativeFrom="column">
                  <wp:posOffset>-906435</wp:posOffset>
                </wp:positionH>
                <wp:positionV relativeFrom="paragraph">
                  <wp:posOffset>4053275</wp:posOffset>
                </wp:positionV>
                <wp:extent cx="360" cy="360"/>
                <wp:effectExtent l="0" t="0" r="0" b="0"/>
                <wp:wrapNone/>
                <wp:docPr id="1095108238" name="インク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5108238" name="インク 2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300D7B">
        <w:rPr>
          <w:rFonts w:ascii="Times New Roman" w:hAnsi="Times New Roman" w:cs="Times New Roman"/>
          <w:b/>
          <w:sz w:val="28"/>
          <w:szCs w:val="28"/>
        </w:rPr>
        <w:t xml:space="preserve">Nominator </w:t>
      </w:r>
    </w:p>
    <w:p w14:paraId="55F4AA2C" w14:textId="77777777" w:rsidR="00300D7B" w:rsidRPr="00300D7B" w:rsidRDefault="00300D7B" w:rsidP="00186B32">
      <w:pPr>
        <w:spacing w:line="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86B32" w:rsidRPr="00300D7B" w14:paraId="7D136A1A" w14:textId="77777777" w:rsidTr="0042521A">
        <w:tc>
          <w:tcPr>
            <w:tcW w:w="10762" w:type="dxa"/>
            <w:shd w:val="clear" w:color="auto" w:fill="595959" w:themeFill="text1" w:themeFillTint="A6"/>
          </w:tcPr>
          <w:p w14:paraId="61F48807" w14:textId="77777777" w:rsidR="00186B32" w:rsidRPr="00300D7B" w:rsidRDefault="00186B32" w:rsidP="0042521A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0D7B">
              <w:rPr>
                <w:rFonts w:ascii="Times New Roman" w:eastAsia="游ゴシック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ame (first, middle, family)</w:t>
            </w:r>
          </w:p>
        </w:tc>
      </w:tr>
      <w:tr w:rsidR="00186B32" w:rsidRPr="00300D7B" w14:paraId="53DC3E9D" w14:textId="77777777" w:rsidTr="0042521A">
        <w:tc>
          <w:tcPr>
            <w:tcW w:w="10762" w:type="dxa"/>
            <w:vAlign w:val="center"/>
          </w:tcPr>
          <w:p w14:paraId="11BE7D5E" w14:textId="77777777" w:rsidR="00186B32" w:rsidRPr="00300D7B" w:rsidRDefault="00186B32" w:rsidP="0042521A">
            <w:pPr>
              <w:widowControl/>
              <w:jc w:val="left"/>
              <w:rPr>
                <w:rFonts w:ascii="游ゴシック" w:eastAsia="游ゴシック" w:hAnsi="游ゴシック" w:cs="Calibri" w:hint="eastAsia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86B32" w:rsidRPr="00300D7B" w14:paraId="107A9B02" w14:textId="77777777" w:rsidTr="0042521A">
        <w:tc>
          <w:tcPr>
            <w:tcW w:w="10762" w:type="dxa"/>
            <w:shd w:val="clear" w:color="auto" w:fill="595959" w:themeFill="text1" w:themeFillTint="A6"/>
            <w:vAlign w:val="center"/>
          </w:tcPr>
          <w:p w14:paraId="435AE11B" w14:textId="77777777" w:rsidR="00186B32" w:rsidRPr="00300D7B" w:rsidRDefault="00186B32" w:rsidP="0042521A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0D7B">
              <w:rPr>
                <w:rFonts w:ascii="Times New Roman" w:eastAsia="游ゴシック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Title and Affiliation </w:t>
            </w:r>
          </w:p>
        </w:tc>
      </w:tr>
      <w:tr w:rsidR="00186B32" w:rsidRPr="00300D7B" w14:paraId="7E0E2428" w14:textId="77777777" w:rsidTr="0042521A">
        <w:tc>
          <w:tcPr>
            <w:tcW w:w="10762" w:type="dxa"/>
            <w:vAlign w:val="center"/>
          </w:tcPr>
          <w:p w14:paraId="4A99592B" w14:textId="77777777" w:rsidR="00186B32" w:rsidRPr="00300D7B" w:rsidRDefault="00186B32" w:rsidP="0042521A">
            <w:pPr>
              <w:widowControl/>
              <w:jc w:val="left"/>
              <w:rPr>
                <w:rFonts w:ascii="游ゴシック" w:eastAsia="游ゴシック" w:hAnsi="游ゴシック" w:cs="Calibri"/>
                <w:color w:val="000000" w:themeColor="text1"/>
                <w:sz w:val="24"/>
                <w:szCs w:val="24"/>
                <w:u w:val="single"/>
              </w:rPr>
            </w:pPr>
          </w:p>
          <w:p w14:paraId="77FE9E5C" w14:textId="77777777" w:rsidR="00186B32" w:rsidRPr="00300D7B" w:rsidRDefault="00186B32" w:rsidP="0042521A">
            <w:pPr>
              <w:widowControl/>
              <w:jc w:val="left"/>
              <w:rPr>
                <w:rFonts w:ascii="游ゴシック" w:eastAsia="游ゴシック" w:hAnsi="游ゴシック" w:cs="Calibri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86B32" w:rsidRPr="00300D7B" w14:paraId="5224962B" w14:textId="77777777" w:rsidTr="0042521A">
        <w:tc>
          <w:tcPr>
            <w:tcW w:w="10762" w:type="dxa"/>
            <w:shd w:val="clear" w:color="auto" w:fill="595959" w:themeFill="text1" w:themeFillTint="A6"/>
            <w:vAlign w:val="center"/>
          </w:tcPr>
          <w:p w14:paraId="694D362F" w14:textId="77777777" w:rsidR="00186B32" w:rsidRPr="00300D7B" w:rsidRDefault="00186B32" w:rsidP="0042521A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0D7B">
              <w:rPr>
                <w:rFonts w:ascii="Times New Roman" w:eastAsia="游ゴシック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lationship with the nominee </w:t>
            </w:r>
          </w:p>
        </w:tc>
      </w:tr>
      <w:tr w:rsidR="00186B32" w:rsidRPr="00145518" w14:paraId="4D022A98" w14:textId="77777777" w:rsidTr="0042521A">
        <w:tc>
          <w:tcPr>
            <w:tcW w:w="10762" w:type="dxa"/>
            <w:vAlign w:val="center"/>
          </w:tcPr>
          <w:p w14:paraId="60A1DB71" w14:textId="77777777" w:rsidR="00186B32" w:rsidRDefault="00186B32" w:rsidP="0042521A">
            <w:pPr>
              <w:widowControl/>
              <w:jc w:val="left"/>
              <w:rPr>
                <w:rFonts w:ascii="游ゴシック" w:eastAsia="游ゴシック" w:hAnsi="游ゴシック" w:cs="Calibri"/>
                <w:color w:val="000000" w:themeColor="text1"/>
                <w:szCs w:val="21"/>
                <w:u w:val="single"/>
              </w:rPr>
            </w:pPr>
          </w:p>
          <w:p w14:paraId="3C6C6680" w14:textId="77777777" w:rsidR="00186B32" w:rsidRDefault="00186B32" w:rsidP="0042521A">
            <w:pPr>
              <w:widowControl/>
              <w:jc w:val="left"/>
              <w:rPr>
                <w:rFonts w:ascii="游ゴシック" w:eastAsia="游ゴシック" w:hAnsi="游ゴシック" w:cs="Calibri"/>
                <w:color w:val="000000" w:themeColor="text1"/>
                <w:szCs w:val="21"/>
                <w:u w:val="single"/>
              </w:rPr>
            </w:pPr>
          </w:p>
          <w:p w14:paraId="25A51E49" w14:textId="77777777" w:rsidR="00186B32" w:rsidRDefault="00186B32" w:rsidP="0042521A">
            <w:pPr>
              <w:widowControl/>
              <w:jc w:val="left"/>
              <w:rPr>
                <w:rFonts w:ascii="游ゴシック" w:eastAsia="游ゴシック" w:hAnsi="游ゴシック" w:cs="Calibri"/>
                <w:color w:val="000000" w:themeColor="text1"/>
                <w:szCs w:val="21"/>
                <w:u w:val="single"/>
              </w:rPr>
            </w:pPr>
          </w:p>
          <w:p w14:paraId="4A878B92" w14:textId="77777777" w:rsidR="00186B32" w:rsidRPr="00145518" w:rsidRDefault="00186B32" w:rsidP="0042521A">
            <w:pPr>
              <w:widowControl/>
              <w:jc w:val="left"/>
              <w:rPr>
                <w:rFonts w:ascii="游ゴシック" w:eastAsia="游ゴシック" w:hAnsi="游ゴシック" w:cs="Calibri"/>
                <w:color w:val="000000" w:themeColor="text1"/>
                <w:szCs w:val="21"/>
                <w:u w:val="single"/>
              </w:rPr>
            </w:pPr>
          </w:p>
        </w:tc>
      </w:tr>
    </w:tbl>
    <w:p w14:paraId="72AA63D5" w14:textId="77777777" w:rsidR="00186B32" w:rsidRDefault="00186B32" w:rsidP="003553DC">
      <w:pPr>
        <w:spacing w:line="0" w:lineRule="atLeast"/>
        <w:jc w:val="left"/>
        <w:rPr>
          <w:rFonts w:ascii="UD デジタル 教科書体 NK-R" w:eastAsia="UD デジタル 教科書体 NK-R" w:hAnsi="Calibri" w:cs="Calibri"/>
          <w:bCs/>
          <w:color w:val="FFFFFF" w:themeColor="background1"/>
          <w:sz w:val="28"/>
          <w:szCs w:val="28"/>
        </w:rPr>
      </w:pPr>
    </w:p>
    <w:p w14:paraId="49B1F839" w14:textId="77777777" w:rsidR="002B6F82" w:rsidRDefault="002B6F82">
      <w:pPr>
        <w:widowControl/>
        <w:jc w:val="left"/>
        <w:rPr>
          <w:rFonts w:ascii="UD デジタル 教科書体 NK-R" w:eastAsia="UD デジタル 教科書体 NK-R" w:hAnsi="Calibri" w:cs="Calibri"/>
          <w:bCs/>
          <w:color w:val="FFFFFF" w:themeColor="background1"/>
          <w:sz w:val="28"/>
          <w:szCs w:val="28"/>
        </w:rPr>
      </w:pPr>
      <w:r>
        <w:rPr>
          <w:rFonts w:ascii="UD デジタル 教科書体 NK-R" w:eastAsia="UD デジタル 教科書体 NK-R" w:hAnsi="Calibri" w:cs="Calibri"/>
          <w:bCs/>
          <w:color w:val="FFFFFF" w:themeColor="background1"/>
          <w:sz w:val="28"/>
          <w:szCs w:val="28"/>
        </w:rPr>
        <w:br w:type="page"/>
      </w:r>
    </w:p>
    <w:p w14:paraId="747533A6" w14:textId="77777777" w:rsidR="00186B32" w:rsidRPr="00300D7B" w:rsidRDefault="00186B32" w:rsidP="00186B32">
      <w:pPr>
        <w:spacing w:line="0" w:lineRule="atLeast"/>
        <w:jc w:val="left"/>
        <w:rPr>
          <w:rFonts w:ascii="Times New Roman" w:hAnsi="Times New Roman" w:cs="Times New Roman"/>
          <w:b/>
          <w:sz w:val="22"/>
        </w:rPr>
      </w:pPr>
    </w:p>
    <w:p w14:paraId="17E57790" w14:textId="26931ABB" w:rsidR="00186B32" w:rsidRPr="00300D7B" w:rsidRDefault="00186B32" w:rsidP="00186B32">
      <w:pPr>
        <w:spacing w:line="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00D7B">
        <w:rPr>
          <w:rFonts w:ascii="Times New Roman" w:eastAsia="DengXian" w:hAnsi="Times New Roman" w:cs="Times New Roman"/>
          <w:b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592899B7" wp14:editId="059DE97C">
                <wp:simplePos x="0" y="0"/>
                <wp:positionH relativeFrom="column">
                  <wp:posOffset>-906435</wp:posOffset>
                </wp:positionH>
                <wp:positionV relativeFrom="paragraph">
                  <wp:posOffset>4053275</wp:posOffset>
                </wp:positionV>
                <wp:extent cx="360" cy="360"/>
                <wp:effectExtent l="0" t="0" r="0" b="0"/>
                <wp:wrapNone/>
                <wp:docPr id="971547405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a="http://schemas.openxmlformats.org/drawingml/2006/main" xmlns:pic="http://schemas.openxmlformats.org/drawingml/2006/picture">
            <w:drawing>
              <wp:anchor distT="0" distB="0" distL="114300" distR="114300" simplePos="0" relativeHeight="251672576" behindDoc="0" locked="0" layoutInCell="1" allowOverlap="1" wp14:anchorId="592899B7" wp14:editId="059DE97C">
                <wp:simplePos x="0" y="0"/>
                <wp:positionH relativeFrom="column">
                  <wp:posOffset>-906435</wp:posOffset>
                </wp:positionH>
                <wp:positionV relativeFrom="paragraph">
                  <wp:posOffset>4053275</wp:posOffset>
                </wp:positionV>
                <wp:extent cx="360" cy="360"/>
                <wp:effectExtent l="0" t="0" r="0" b="0"/>
                <wp:wrapNone/>
                <wp:docPr id="971547405" name="インク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1547405" name="インク 2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300D7B">
        <w:rPr>
          <w:rFonts w:ascii="Times New Roman" w:eastAsia="DengXian" w:hAnsi="Times New Roman" w:cs="Times New Roman"/>
          <w:b/>
          <w:sz w:val="24"/>
          <w:szCs w:val="24"/>
        </w:rPr>
        <w:t>Candidate</w:t>
      </w:r>
      <w:r w:rsidRPr="00300D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29C80F" w14:textId="77777777" w:rsidR="00300D7B" w:rsidRPr="00300D7B" w:rsidRDefault="00300D7B" w:rsidP="00186B32">
      <w:pPr>
        <w:spacing w:line="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5522"/>
      </w:tblGrid>
      <w:tr w:rsidR="00186B32" w:rsidRPr="00300D7B" w14:paraId="5076AE8D" w14:textId="77777777" w:rsidTr="0042521A">
        <w:tc>
          <w:tcPr>
            <w:tcW w:w="5240" w:type="dxa"/>
            <w:shd w:val="clear" w:color="auto" w:fill="595959" w:themeFill="text1" w:themeFillTint="A6"/>
            <w:vAlign w:val="center"/>
          </w:tcPr>
          <w:p w14:paraId="443E8BC9" w14:textId="77777777" w:rsidR="00186B32" w:rsidRPr="00300D7B" w:rsidRDefault="00186B32" w:rsidP="0042521A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0D7B">
              <w:rPr>
                <w:rFonts w:ascii="Times New Roman" w:eastAsia="游ゴシック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TEL </w:t>
            </w:r>
          </w:p>
        </w:tc>
        <w:tc>
          <w:tcPr>
            <w:tcW w:w="5522" w:type="dxa"/>
            <w:shd w:val="clear" w:color="auto" w:fill="595959" w:themeFill="text1" w:themeFillTint="A6"/>
            <w:vAlign w:val="center"/>
          </w:tcPr>
          <w:p w14:paraId="2E857217" w14:textId="77777777" w:rsidR="00186B32" w:rsidRPr="00300D7B" w:rsidRDefault="00186B32" w:rsidP="0042521A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0D7B">
              <w:rPr>
                <w:rFonts w:ascii="Times New Roman" w:eastAsia="游ゴシック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Email  </w:t>
            </w:r>
          </w:p>
        </w:tc>
      </w:tr>
      <w:tr w:rsidR="00186B32" w:rsidRPr="00300D7B" w14:paraId="7FBA3BBF" w14:textId="77777777" w:rsidTr="0042521A">
        <w:tc>
          <w:tcPr>
            <w:tcW w:w="5240" w:type="dxa"/>
            <w:vAlign w:val="center"/>
          </w:tcPr>
          <w:p w14:paraId="74133B06" w14:textId="77777777" w:rsidR="00186B32" w:rsidRPr="00300D7B" w:rsidRDefault="00186B32" w:rsidP="0042521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0CC5349" w14:textId="77777777" w:rsidR="00186B32" w:rsidRPr="00300D7B" w:rsidRDefault="00186B32" w:rsidP="0042521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522" w:type="dxa"/>
            <w:vAlign w:val="center"/>
          </w:tcPr>
          <w:p w14:paraId="59A3E5F8" w14:textId="77777777" w:rsidR="00186B32" w:rsidRPr="00300D7B" w:rsidRDefault="00186B32" w:rsidP="0042521A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026077AF" w14:textId="77777777" w:rsidR="00186B32" w:rsidRPr="00300D7B" w:rsidRDefault="00186B32" w:rsidP="003553DC">
      <w:pPr>
        <w:spacing w:line="0" w:lineRule="atLeast"/>
        <w:jc w:val="left"/>
        <w:rPr>
          <w:rFonts w:ascii="Times New Roman" w:eastAsia="UD デジタル 教科書体 NK-R" w:hAnsi="Times New Roman" w:cs="Times New Roman"/>
          <w:bCs/>
          <w:color w:val="FFFFFF" w:themeColor="background1"/>
          <w:sz w:val="24"/>
          <w:szCs w:val="24"/>
        </w:rPr>
      </w:pPr>
    </w:p>
    <w:p w14:paraId="1BE615CE" w14:textId="2131BA12" w:rsidR="00FD58B9" w:rsidRPr="00300D7B" w:rsidRDefault="00145518" w:rsidP="00145518">
      <w:pPr>
        <w:spacing w:line="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00D7B">
        <w:rPr>
          <w:rFonts w:ascii="Times New Roman" w:eastAsia="DengXian" w:hAnsi="Times New Roman" w:cs="Times New Roman"/>
          <w:b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5FC66F4B" wp14:editId="5AA87A91">
                <wp:simplePos x="0" y="0"/>
                <wp:positionH relativeFrom="column">
                  <wp:posOffset>-906435</wp:posOffset>
                </wp:positionH>
                <wp:positionV relativeFrom="paragraph">
                  <wp:posOffset>4053275</wp:posOffset>
                </wp:positionV>
                <wp:extent cx="360" cy="360"/>
                <wp:effectExtent l="0" t="0" r="0" b="0"/>
                <wp:wrapNone/>
                <wp:docPr id="941628665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a="http://schemas.openxmlformats.org/drawingml/2006/main" xmlns:pic="http://schemas.openxmlformats.org/drawingml/2006/picture">
            <w:drawing>
              <wp:anchor distT="0" distB="0" distL="114300" distR="114300" simplePos="0" relativeHeight="251668480" behindDoc="0" locked="0" layoutInCell="1" allowOverlap="1" wp14:anchorId="5FC66F4B" wp14:editId="5AA87A91">
                <wp:simplePos x="0" y="0"/>
                <wp:positionH relativeFrom="column">
                  <wp:posOffset>-906435</wp:posOffset>
                </wp:positionH>
                <wp:positionV relativeFrom="paragraph">
                  <wp:posOffset>4053275</wp:posOffset>
                </wp:positionV>
                <wp:extent cx="360" cy="360"/>
                <wp:effectExtent l="0" t="0" r="0" b="0"/>
                <wp:wrapNone/>
                <wp:docPr id="941628665" name="インク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1628665" name="インク 2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300D7B">
        <w:rPr>
          <w:rFonts w:ascii="Times New Roman" w:hAnsi="Times New Roman" w:cs="Times New Roman"/>
          <w:b/>
          <w:sz w:val="24"/>
          <w:szCs w:val="24"/>
        </w:rPr>
        <w:t xml:space="preserve">Nominator </w:t>
      </w:r>
    </w:p>
    <w:p w14:paraId="195D77BE" w14:textId="77777777" w:rsidR="00300D7B" w:rsidRPr="00300D7B" w:rsidRDefault="00300D7B" w:rsidP="00145518">
      <w:pPr>
        <w:spacing w:line="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5522"/>
      </w:tblGrid>
      <w:tr w:rsidR="00145518" w:rsidRPr="00300D7B" w14:paraId="26A7C89A" w14:textId="77777777" w:rsidTr="002B6F82">
        <w:tc>
          <w:tcPr>
            <w:tcW w:w="5240" w:type="dxa"/>
            <w:shd w:val="clear" w:color="auto" w:fill="595959" w:themeFill="text1" w:themeFillTint="A6"/>
            <w:vAlign w:val="center"/>
          </w:tcPr>
          <w:p w14:paraId="264B5DFF" w14:textId="22AD006C" w:rsidR="00145518" w:rsidRPr="00300D7B" w:rsidRDefault="00145518" w:rsidP="009B695E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Hlk217473483"/>
            <w:r w:rsidRPr="00300D7B">
              <w:rPr>
                <w:rFonts w:ascii="Times New Roman" w:eastAsia="游ゴシック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TEL </w:t>
            </w:r>
          </w:p>
        </w:tc>
        <w:tc>
          <w:tcPr>
            <w:tcW w:w="5522" w:type="dxa"/>
            <w:shd w:val="clear" w:color="auto" w:fill="595959" w:themeFill="text1" w:themeFillTint="A6"/>
            <w:vAlign w:val="center"/>
          </w:tcPr>
          <w:p w14:paraId="3461CAA4" w14:textId="64AC579A" w:rsidR="00145518" w:rsidRPr="00300D7B" w:rsidRDefault="00145518" w:rsidP="009B695E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00D7B">
              <w:rPr>
                <w:rFonts w:ascii="Times New Roman" w:eastAsia="游ゴシック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Email  </w:t>
            </w:r>
          </w:p>
        </w:tc>
      </w:tr>
      <w:tr w:rsidR="00145518" w:rsidRPr="00145518" w14:paraId="7E905E3C" w14:textId="77777777" w:rsidTr="002B6F82">
        <w:tc>
          <w:tcPr>
            <w:tcW w:w="5240" w:type="dxa"/>
            <w:vAlign w:val="center"/>
          </w:tcPr>
          <w:p w14:paraId="3C3FA257" w14:textId="77777777" w:rsidR="00145518" w:rsidRDefault="00145518" w:rsidP="009B695E">
            <w:pPr>
              <w:widowControl/>
              <w:jc w:val="left"/>
              <w:rPr>
                <w:rFonts w:ascii="游ゴシック" w:eastAsia="游ゴシック" w:hAnsi="游ゴシック" w:cs="Calibri"/>
                <w:color w:val="000000" w:themeColor="text1"/>
                <w:szCs w:val="21"/>
                <w:u w:val="single"/>
              </w:rPr>
            </w:pPr>
          </w:p>
          <w:p w14:paraId="0DC77951" w14:textId="77777777" w:rsidR="00145518" w:rsidRPr="00145518" w:rsidRDefault="00145518" w:rsidP="009B695E">
            <w:pPr>
              <w:widowControl/>
              <w:jc w:val="left"/>
              <w:rPr>
                <w:rFonts w:ascii="游ゴシック" w:eastAsia="游ゴシック" w:hAnsi="游ゴシック" w:cs="Calibri"/>
                <w:color w:val="000000" w:themeColor="text1"/>
                <w:szCs w:val="21"/>
                <w:u w:val="single"/>
              </w:rPr>
            </w:pPr>
          </w:p>
        </w:tc>
        <w:tc>
          <w:tcPr>
            <w:tcW w:w="5522" w:type="dxa"/>
            <w:vAlign w:val="center"/>
          </w:tcPr>
          <w:p w14:paraId="3885C2D6" w14:textId="77777777" w:rsidR="00145518" w:rsidRPr="00145518" w:rsidRDefault="00145518" w:rsidP="009B695E">
            <w:pPr>
              <w:widowControl/>
              <w:jc w:val="left"/>
              <w:rPr>
                <w:rFonts w:ascii="游ゴシック" w:eastAsia="游ゴシック" w:hAnsi="游ゴシック" w:cs="Calibri"/>
                <w:color w:val="000000" w:themeColor="text1"/>
                <w:szCs w:val="21"/>
                <w:u w:val="single"/>
              </w:rPr>
            </w:pPr>
          </w:p>
        </w:tc>
      </w:tr>
      <w:bookmarkEnd w:id="3"/>
    </w:tbl>
    <w:p w14:paraId="42801E9B" w14:textId="77777777" w:rsidR="00145518" w:rsidRPr="00B06AA7" w:rsidRDefault="00145518" w:rsidP="009B695E">
      <w:pPr>
        <w:widowControl/>
        <w:jc w:val="left"/>
        <w:rPr>
          <w:rFonts w:ascii="Calibri" w:hAnsi="Calibri" w:cs="Calibri"/>
          <w:color w:val="000000" w:themeColor="text1"/>
          <w:sz w:val="24"/>
          <w:szCs w:val="24"/>
          <w:u w:val="single"/>
        </w:rPr>
      </w:pPr>
    </w:p>
    <w:sectPr w:rsidR="00145518" w:rsidRPr="00B06AA7" w:rsidSect="000353A6">
      <w:footerReference w:type="default" r:id="rId18"/>
      <w:pgSz w:w="11906" w:h="16838"/>
      <w:pgMar w:top="510" w:right="567" w:bottom="397" w:left="56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3652A" w14:textId="77777777" w:rsidR="00D50D75" w:rsidRDefault="00D50D75" w:rsidP="00E1568A">
      <w:r>
        <w:separator/>
      </w:r>
    </w:p>
  </w:endnote>
  <w:endnote w:type="continuationSeparator" w:id="0">
    <w:p w14:paraId="7453F9B0" w14:textId="77777777" w:rsidR="00D50D75" w:rsidRDefault="00D50D75" w:rsidP="00E1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91818" w14:textId="77777777" w:rsidR="00B32F0A" w:rsidRPr="003D6292" w:rsidRDefault="00B32F0A" w:rsidP="00B32F0A">
    <w:pPr>
      <w:pStyle w:val="a6"/>
      <w:jc w:val="right"/>
      <w:rPr>
        <w:rFonts w:ascii="游ゴシック" w:eastAsia="游ゴシック" w:hAnsi="游ゴシック"/>
        <w:color w:val="808080" w:themeColor="background1" w:themeShade="80"/>
        <w:sz w:val="20"/>
        <w:szCs w:val="20"/>
      </w:rPr>
    </w:pPr>
    <w:r w:rsidRPr="003D6292">
      <w:rPr>
        <w:rFonts w:ascii="游ゴシック" w:eastAsia="游ゴシック" w:hAnsi="游ゴシック" w:cs="Times New Roman" w:hint="eastAsia"/>
        <w:b/>
        <w:color w:val="808080" w:themeColor="background1" w:themeShade="80"/>
        <w:sz w:val="20"/>
        <w:szCs w:val="20"/>
      </w:rPr>
      <w:t>The MIDORI</w:t>
    </w:r>
    <w:r w:rsidRPr="003D6292">
      <w:rPr>
        <w:rFonts w:ascii="游ゴシック" w:eastAsia="游ゴシック" w:hAnsi="游ゴシック" w:cs="Times New Roman"/>
        <w:b/>
        <w:color w:val="808080" w:themeColor="background1" w:themeShade="80"/>
        <w:sz w:val="20"/>
        <w:szCs w:val="20"/>
      </w:rPr>
      <w:t xml:space="preserve"> Prize for Biodiversity</w:t>
    </w:r>
  </w:p>
  <w:p w14:paraId="368E0A0A" w14:textId="77777777" w:rsidR="00B32F0A" w:rsidRPr="003D6292" w:rsidRDefault="00B32F0A">
    <w:pPr>
      <w:pStyle w:val="a6"/>
      <w:rPr>
        <w:rFonts w:ascii="游ゴシック" w:eastAsia="游ゴシック" w:hAnsi="游ゴシック"/>
      </w:rPr>
    </w:pPr>
  </w:p>
  <w:p w14:paraId="085062FB" w14:textId="15D8A165" w:rsidR="004B1D66" w:rsidRDefault="004B1D66" w:rsidP="004B1D66">
    <w:pPr>
      <w:pStyle w:val="a6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2648D" w:rsidRPr="0052648D">
      <w:rPr>
        <w:b/>
        <w:bCs/>
        <w:noProof/>
        <w:lang w:val="ja-JP"/>
      </w:rPr>
      <w:t>1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2648D" w:rsidRPr="0052648D">
      <w:rPr>
        <w:b/>
        <w:bCs/>
        <w:noProof/>
        <w:lang w:val="ja-JP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87CA6" w14:textId="77777777" w:rsidR="00D50D75" w:rsidRDefault="00D50D75" w:rsidP="00E1568A">
      <w:r>
        <w:separator/>
      </w:r>
    </w:p>
  </w:footnote>
  <w:footnote w:type="continuationSeparator" w:id="0">
    <w:p w14:paraId="3EC0894E" w14:textId="77777777" w:rsidR="00D50D75" w:rsidRDefault="00D50D75" w:rsidP="00E1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6CA8"/>
    <w:multiLevelType w:val="hybridMultilevel"/>
    <w:tmpl w:val="DCE4B8EC"/>
    <w:lvl w:ilvl="0" w:tplc="9CCA745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1C4C40D8"/>
    <w:multiLevelType w:val="hybridMultilevel"/>
    <w:tmpl w:val="7A0CA30A"/>
    <w:lvl w:ilvl="0" w:tplc="7520ACD8">
      <w:start w:val="6"/>
      <w:numFmt w:val="bullet"/>
      <w:lvlText w:val=""/>
      <w:lvlJc w:val="left"/>
      <w:pPr>
        <w:ind w:left="360" w:hanging="360"/>
      </w:pPr>
      <w:rPr>
        <w:rFonts w:ascii="Wingdings" w:eastAsia="DengXian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8A079B"/>
    <w:multiLevelType w:val="hybridMultilevel"/>
    <w:tmpl w:val="0A6E8282"/>
    <w:lvl w:ilvl="0" w:tplc="2B9C5C1A">
      <w:start w:val="1"/>
      <w:numFmt w:val="decimal"/>
      <w:lvlText w:val="(%1)"/>
      <w:lvlJc w:val="left"/>
      <w:pPr>
        <w:ind w:left="360" w:hanging="360"/>
      </w:pPr>
      <w:rPr>
        <w:rFonts w:ascii="游ゴシック" w:eastAsia="游ゴシック" w:hAnsi="游ゴシック" w:cs="Calibri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E7D4EB2"/>
    <w:multiLevelType w:val="hybridMultilevel"/>
    <w:tmpl w:val="D8E450F4"/>
    <w:lvl w:ilvl="0" w:tplc="6EB8F5B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" w15:restartNumberingAfterBreak="0">
    <w:nsid w:val="289046EE"/>
    <w:multiLevelType w:val="hybridMultilevel"/>
    <w:tmpl w:val="A704E9C4"/>
    <w:lvl w:ilvl="0" w:tplc="F10E3A1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" w15:restartNumberingAfterBreak="0">
    <w:nsid w:val="29A72D6C"/>
    <w:multiLevelType w:val="hybridMultilevel"/>
    <w:tmpl w:val="66A67F64"/>
    <w:lvl w:ilvl="0" w:tplc="AC907E92">
      <w:start w:val="1"/>
      <w:numFmt w:val="decimal"/>
      <w:lvlText w:val="(%1)"/>
      <w:lvlJc w:val="left"/>
      <w:pPr>
        <w:ind w:left="13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abstractNum w:abstractNumId="6" w15:restartNumberingAfterBreak="0">
    <w:nsid w:val="49017E68"/>
    <w:multiLevelType w:val="hybridMultilevel"/>
    <w:tmpl w:val="5A827E88"/>
    <w:lvl w:ilvl="0" w:tplc="DF3EFE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5418C1"/>
    <w:multiLevelType w:val="hybridMultilevel"/>
    <w:tmpl w:val="C53E696E"/>
    <w:lvl w:ilvl="0" w:tplc="ECDEB1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533DB8"/>
    <w:multiLevelType w:val="hybridMultilevel"/>
    <w:tmpl w:val="59662AE8"/>
    <w:lvl w:ilvl="0" w:tplc="F000E00A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A685DEF"/>
    <w:multiLevelType w:val="hybridMultilevel"/>
    <w:tmpl w:val="D31089F6"/>
    <w:lvl w:ilvl="0" w:tplc="F20080EE">
      <w:start w:val="1"/>
      <w:numFmt w:val="decimal"/>
      <w:lvlText w:val="(%1)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0" w15:restartNumberingAfterBreak="0">
    <w:nsid w:val="7FB2260A"/>
    <w:multiLevelType w:val="hybridMultilevel"/>
    <w:tmpl w:val="31F27F88"/>
    <w:lvl w:ilvl="0" w:tplc="383E3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246604">
    <w:abstractNumId w:val="10"/>
  </w:num>
  <w:num w:numId="2" w16cid:durableId="1243180770">
    <w:abstractNumId w:val="7"/>
  </w:num>
  <w:num w:numId="3" w16cid:durableId="695623944">
    <w:abstractNumId w:val="6"/>
  </w:num>
  <w:num w:numId="4" w16cid:durableId="836918132">
    <w:abstractNumId w:val="1"/>
  </w:num>
  <w:num w:numId="5" w16cid:durableId="105393397">
    <w:abstractNumId w:val="8"/>
  </w:num>
  <w:num w:numId="6" w16cid:durableId="210699121">
    <w:abstractNumId w:val="2"/>
  </w:num>
  <w:num w:numId="7" w16cid:durableId="1502816977">
    <w:abstractNumId w:val="5"/>
  </w:num>
  <w:num w:numId="8" w16cid:durableId="652369261">
    <w:abstractNumId w:val="9"/>
  </w:num>
  <w:num w:numId="9" w16cid:durableId="834226365">
    <w:abstractNumId w:val="3"/>
  </w:num>
  <w:num w:numId="10" w16cid:durableId="1135483813">
    <w:abstractNumId w:val="0"/>
  </w:num>
  <w:num w:numId="11" w16cid:durableId="671641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1E"/>
    <w:rsid w:val="00011201"/>
    <w:rsid w:val="0001193B"/>
    <w:rsid w:val="0001658B"/>
    <w:rsid w:val="00016F9D"/>
    <w:rsid w:val="00032412"/>
    <w:rsid w:val="000343A9"/>
    <w:rsid w:val="000353A6"/>
    <w:rsid w:val="0005012F"/>
    <w:rsid w:val="000501E2"/>
    <w:rsid w:val="00056196"/>
    <w:rsid w:val="000605FE"/>
    <w:rsid w:val="00062C97"/>
    <w:rsid w:val="00071770"/>
    <w:rsid w:val="00093D4A"/>
    <w:rsid w:val="00097DC5"/>
    <w:rsid w:val="000B6A34"/>
    <w:rsid w:val="000C5BF6"/>
    <w:rsid w:val="000D0390"/>
    <w:rsid w:val="000D33FB"/>
    <w:rsid w:val="000D7666"/>
    <w:rsid w:val="00114BA1"/>
    <w:rsid w:val="00117015"/>
    <w:rsid w:val="001220AA"/>
    <w:rsid w:val="001255FA"/>
    <w:rsid w:val="0012585E"/>
    <w:rsid w:val="0012754F"/>
    <w:rsid w:val="00127E85"/>
    <w:rsid w:val="00131BC3"/>
    <w:rsid w:val="0013306B"/>
    <w:rsid w:val="00133BD5"/>
    <w:rsid w:val="00133CF9"/>
    <w:rsid w:val="00145518"/>
    <w:rsid w:val="00152608"/>
    <w:rsid w:val="00153769"/>
    <w:rsid w:val="00153871"/>
    <w:rsid w:val="00154C10"/>
    <w:rsid w:val="001567A1"/>
    <w:rsid w:val="00167F2F"/>
    <w:rsid w:val="0017042A"/>
    <w:rsid w:val="00186B32"/>
    <w:rsid w:val="00194F0B"/>
    <w:rsid w:val="001A43F7"/>
    <w:rsid w:val="001A5665"/>
    <w:rsid w:val="001A79FC"/>
    <w:rsid w:val="001B0E5C"/>
    <w:rsid w:val="001B4FAD"/>
    <w:rsid w:val="001C2C81"/>
    <w:rsid w:val="001C2C8F"/>
    <w:rsid w:val="001F5C8C"/>
    <w:rsid w:val="0020173F"/>
    <w:rsid w:val="00203988"/>
    <w:rsid w:val="00212F68"/>
    <w:rsid w:val="0024073C"/>
    <w:rsid w:val="00242319"/>
    <w:rsid w:val="00242EFC"/>
    <w:rsid w:val="00250080"/>
    <w:rsid w:val="002504F2"/>
    <w:rsid w:val="00254D16"/>
    <w:rsid w:val="00274DA6"/>
    <w:rsid w:val="00282E6B"/>
    <w:rsid w:val="00284895"/>
    <w:rsid w:val="00284DB6"/>
    <w:rsid w:val="00285436"/>
    <w:rsid w:val="00293D9D"/>
    <w:rsid w:val="002A1AB1"/>
    <w:rsid w:val="002A4381"/>
    <w:rsid w:val="002A616E"/>
    <w:rsid w:val="002B6F82"/>
    <w:rsid w:val="002F42C9"/>
    <w:rsid w:val="00300D7B"/>
    <w:rsid w:val="00311784"/>
    <w:rsid w:val="00311C6A"/>
    <w:rsid w:val="00317DE8"/>
    <w:rsid w:val="00323E16"/>
    <w:rsid w:val="003333A7"/>
    <w:rsid w:val="00345F76"/>
    <w:rsid w:val="003553DC"/>
    <w:rsid w:val="00361C7E"/>
    <w:rsid w:val="0037134F"/>
    <w:rsid w:val="003720BF"/>
    <w:rsid w:val="00372A19"/>
    <w:rsid w:val="00374625"/>
    <w:rsid w:val="00382BEE"/>
    <w:rsid w:val="00384672"/>
    <w:rsid w:val="0038537F"/>
    <w:rsid w:val="003878A4"/>
    <w:rsid w:val="00387B84"/>
    <w:rsid w:val="00394759"/>
    <w:rsid w:val="00395362"/>
    <w:rsid w:val="003C1521"/>
    <w:rsid w:val="003D0CDA"/>
    <w:rsid w:val="003D4A30"/>
    <w:rsid w:val="003D6292"/>
    <w:rsid w:val="003F55D2"/>
    <w:rsid w:val="00401D70"/>
    <w:rsid w:val="00405ACD"/>
    <w:rsid w:val="00407E1B"/>
    <w:rsid w:val="00411828"/>
    <w:rsid w:val="004169A3"/>
    <w:rsid w:val="004256B6"/>
    <w:rsid w:val="00437E9C"/>
    <w:rsid w:val="00444E5D"/>
    <w:rsid w:val="00446226"/>
    <w:rsid w:val="00452A46"/>
    <w:rsid w:val="004658E3"/>
    <w:rsid w:val="00465A4F"/>
    <w:rsid w:val="004756FC"/>
    <w:rsid w:val="00481C7A"/>
    <w:rsid w:val="0049202F"/>
    <w:rsid w:val="00495D23"/>
    <w:rsid w:val="00496957"/>
    <w:rsid w:val="004A235A"/>
    <w:rsid w:val="004A7E3E"/>
    <w:rsid w:val="004B1D66"/>
    <w:rsid w:val="004C0987"/>
    <w:rsid w:val="004C78FD"/>
    <w:rsid w:val="004D1A2E"/>
    <w:rsid w:val="004E6476"/>
    <w:rsid w:val="004E663B"/>
    <w:rsid w:val="004E702C"/>
    <w:rsid w:val="004F1EB7"/>
    <w:rsid w:val="004F6AB4"/>
    <w:rsid w:val="004F6EE6"/>
    <w:rsid w:val="00510983"/>
    <w:rsid w:val="00525C49"/>
    <w:rsid w:val="00526145"/>
    <w:rsid w:val="0052648D"/>
    <w:rsid w:val="00537FA7"/>
    <w:rsid w:val="00542DE0"/>
    <w:rsid w:val="005462D1"/>
    <w:rsid w:val="00550B8D"/>
    <w:rsid w:val="0056393D"/>
    <w:rsid w:val="00570AEC"/>
    <w:rsid w:val="00573453"/>
    <w:rsid w:val="00587E1C"/>
    <w:rsid w:val="005B2600"/>
    <w:rsid w:val="005B6175"/>
    <w:rsid w:val="005D36AE"/>
    <w:rsid w:val="005E5C22"/>
    <w:rsid w:val="005F0A54"/>
    <w:rsid w:val="005F643C"/>
    <w:rsid w:val="00614ADC"/>
    <w:rsid w:val="00626771"/>
    <w:rsid w:val="00634146"/>
    <w:rsid w:val="006438E1"/>
    <w:rsid w:val="00674C97"/>
    <w:rsid w:val="00691EA9"/>
    <w:rsid w:val="00694B6A"/>
    <w:rsid w:val="006A0465"/>
    <w:rsid w:val="006B42D5"/>
    <w:rsid w:val="006C4BE6"/>
    <w:rsid w:val="006D08B9"/>
    <w:rsid w:val="006F4ADD"/>
    <w:rsid w:val="006F6BED"/>
    <w:rsid w:val="0070311E"/>
    <w:rsid w:val="00714B99"/>
    <w:rsid w:val="00725D7E"/>
    <w:rsid w:val="00741086"/>
    <w:rsid w:val="00742A1E"/>
    <w:rsid w:val="00743400"/>
    <w:rsid w:val="007450EC"/>
    <w:rsid w:val="00751298"/>
    <w:rsid w:val="00753C51"/>
    <w:rsid w:val="007558FC"/>
    <w:rsid w:val="007572FE"/>
    <w:rsid w:val="00774ABC"/>
    <w:rsid w:val="00781AE5"/>
    <w:rsid w:val="0078516B"/>
    <w:rsid w:val="00797A68"/>
    <w:rsid w:val="007A0AE9"/>
    <w:rsid w:val="007A67E3"/>
    <w:rsid w:val="007B1FEC"/>
    <w:rsid w:val="007B66E3"/>
    <w:rsid w:val="007C000A"/>
    <w:rsid w:val="007C742A"/>
    <w:rsid w:val="007C7E56"/>
    <w:rsid w:val="007D5B67"/>
    <w:rsid w:val="007E74D4"/>
    <w:rsid w:val="007E7BB4"/>
    <w:rsid w:val="007F046A"/>
    <w:rsid w:val="007F231A"/>
    <w:rsid w:val="007F61B9"/>
    <w:rsid w:val="00806C49"/>
    <w:rsid w:val="008104D9"/>
    <w:rsid w:val="00811BA8"/>
    <w:rsid w:val="00815C84"/>
    <w:rsid w:val="008178E4"/>
    <w:rsid w:val="00821418"/>
    <w:rsid w:val="00837AF6"/>
    <w:rsid w:val="00837DD1"/>
    <w:rsid w:val="00856E96"/>
    <w:rsid w:val="00863C3E"/>
    <w:rsid w:val="00867DDC"/>
    <w:rsid w:val="00875DF9"/>
    <w:rsid w:val="00890B22"/>
    <w:rsid w:val="00896DDA"/>
    <w:rsid w:val="008977A0"/>
    <w:rsid w:val="008A5A73"/>
    <w:rsid w:val="008B26F2"/>
    <w:rsid w:val="008B27E1"/>
    <w:rsid w:val="008B385C"/>
    <w:rsid w:val="008C796B"/>
    <w:rsid w:val="008E1FC0"/>
    <w:rsid w:val="008E3AED"/>
    <w:rsid w:val="008E667A"/>
    <w:rsid w:val="008E6939"/>
    <w:rsid w:val="00900DED"/>
    <w:rsid w:val="00901C17"/>
    <w:rsid w:val="0090269D"/>
    <w:rsid w:val="00924665"/>
    <w:rsid w:val="00943565"/>
    <w:rsid w:val="00956E3F"/>
    <w:rsid w:val="0095703A"/>
    <w:rsid w:val="00963D1B"/>
    <w:rsid w:val="00981E1D"/>
    <w:rsid w:val="009931BF"/>
    <w:rsid w:val="00996CEE"/>
    <w:rsid w:val="00997EA9"/>
    <w:rsid w:val="009A763C"/>
    <w:rsid w:val="009A7E3B"/>
    <w:rsid w:val="009B0DA4"/>
    <w:rsid w:val="009B695E"/>
    <w:rsid w:val="009C1111"/>
    <w:rsid w:val="009D0121"/>
    <w:rsid w:val="009E2CC0"/>
    <w:rsid w:val="009F1A06"/>
    <w:rsid w:val="00A03A69"/>
    <w:rsid w:val="00A20293"/>
    <w:rsid w:val="00A21F47"/>
    <w:rsid w:val="00A269DE"/>
    <w:rsid w:val="00A43383"/>
    <w:rsid w:val="00A51B77"/>
    <w:rsid w:val="00A53E2F"/>
    <w:rsid w:val="00A540F6"/>
    <w:rsid w:val="00A54A46"/>
    <w:rsid w:val="00A56769"/>
    <w:rsid w:val="00A61F75"/>
    <w:rsid w:val="00A731FA"/>
    <w:rsid w:val="00A7356B"/>
    <w:rsid w:val="00A81A82"/>
    <w:rsid w:val="00A82491"/>
    <w:rsid w:val="00A828B7"/>
    <w:rsid w:val="00AA6121"/>
    <w:rsid w:val="00AB1FA8"/>
    <w:rsid w:val="00AB36E4"/>
    <w:rsid w:val="00AB490C"/>
    <w:rsid w:val="00AC15F5"/>
    <w:rsid w:val="00AC670F"/>
    <w:rsid w:val="00AD4415"/>
    <w:rsid w:val="00AD4B9B"/>
    <w:rsid w:val="00AD71B1"/>
    <w:rsid w:val="00AE2C2B"/>
    <w:rsid w:val="00AF35F0"/>
    <w:rsid w:val="00AF6249"/>
    <w:rsid w:val="00B029CA"/>
    <w:rsid w:val="00B06AA7"/>
    <w:rsid w:val="00B13464"/>
    <w:rsid w:val="00B13602"/>
    <w:rsid w:val="00B2649F"/>
    <w:rsid w:val="00B32F0A"/>
    <w:rsid w:val="00B41D65"/>
    <w:rsid w:val="00B4267B"/>
    <w:rsid w:val="00B46C31"/>
    <w:rsid w:val="00B5089B"/>
    <w:rsid w:val="00B6553B"/>
    <w:rsid w:val="00B708AB"/>
    <w:rsid w:val="00B806F0"/>
    <w:rsid w:val="00B91AD1"/>
    <w:rsid w:val="00B936E6"/>
    <w:rsid w:val="00BA5B56"/>
    <w:rsid w:val="00BB6AEA"/>
    <w:rsid w:val="00BC7E8B"/>
    <w:rsid w:val="00BD5CCA"/>
    <w:rsid w:val="00BE1C81"/>
    <w:rsid w:val="00BE7B2D"/>
    <w:rsid w:val="00BF44BD"/>
    <w:rsid w:val="00BF57EE"/>
    <w:rsid w:val="00C05174"/>
    <w:rsid w:val="00C14268"/>
    <w:rsid w:val="00C14FE1"/>
    <w:rsid w:val="00C27AD3"/>
    <w:rsid w:val="00C33220"/>
    <w:rsid w:val="00C661FA"/>
    <w:rsid w:val="00C77B8D"/>
    <w:rsid w:val="00C8245B"/>
    <w:rsid w:val="00C85E91"/>
    <w:rsid w:val="00CA50F0"/>
    <w:rsid w:val="00CB0B48"/>
    <w:rsid w:val="00CB2068"/>
    <w:rsid w:val="00CB7476"/>
    <w:rsid w:val="00CC363C"/>
    <w:rsid w:val="00CD2950"/>
    <w:rsid w:val="00CE0570"/>
    <w:rsid w:val="00CE67D1"/>
    <w:rsid w:val="00CF0FEF"/>
    <w:rsid w:val="00CF38E3"/>
    <w:rsid w:val="00D13A99"/>
    <w:rsid w:val="00D1446B"/>
    <w:rsid w:val="00D15051"/>
    <w:rsid w:val="00D210CB"/>
    <w:rsid w:val="00D34939"/>
    <w:rsid w:val="00D50D75"/>
    <w:rsid w:val="00D724CA"/>
    <w:rsid w:val="00D7308B"/>
    <w:rsid w:val="00D742DB"/>
    <w:rsid w:val="00D83518"/>
    <w:rsid w:val="00DB0EB1"/>
    <w:rsid w:val="00DB250F"/>
    <w:rsid w:val="00DC2861"/>
    <w:rsid w:val="00DC32F2"/>
    <w:rsid w:val="00DC59A5"/>
    <w:rsid w:val="00DD1B81"/>
    <w:rsid w:val="00DD31CA"/>
    <w:rsid w:val="00DD7051"/>
    <w:rsid w:val="00DE31AC"/>
    <w:rsid w:val="00DF5A76"/>
    <w:rsid w:val="00DF6C64"/>
    <w:rsid w:val="00DF7342"/>
    <w:rsid w:val="00DF7B3D"/>
    <w:rsid w:val="00E1568A"/>
    <w:rsid w:val="00E61C23"/>
    <w:rsid w:val="00E627FA"/>
    <w:rsid w:val="00E6353D"/>
    <w:rsid w:val="00E67A9A"/>
    <w:rsid w:val="00E75604"/>
    <w:rsid w:val="00E76FB0"/>
    <w:rsid w:val="00E8780A"/>
    <w:rsid w:val="00EA6BC2"/>
    <w:rsid w:val="00EF223B"/>
    <w:rsid w:val="00EF4C9F"/>
    <w:rsid w:val="00F04FE8"/>
    <w:rsid w:val="00F11351"/>
    <w:rsid w:val="00F26B08"/>
    <w:rsid w:val="00F41A50"/>
    <w:rsid w:val="00F52E67"/>
    <w:rsid w:val="00F5305F"/>
    <w:rsid w:val="00F8333F"/>
    <w:rsid w:val="00F85359"/>
    <w:rsid w:val="00F93CC2"/>
    <w:rsid w:val="00F9666B"/>
    <w:rsid w:val="00FB01B5"/>
    <w:rsid w:val="00FB435A"/>
    <w:rsid w:val="00FB5D2F"/>
    <w:rsid w:val="00FB7AC8"/>
    <w:rsid w:val="00FC2C3C"/>
    <w:rsid w:val="00FC4EE3"/>
    <w:rsid w:val="00FC59B6"/>
    <w:rsid w:val="00FD5668"/>
    <w:rsid w:val="00FD58B9"/>
    <w:rsid w:val="00FF7596"/>
    <w:rsid w:val="31271825"/>
    <w:rsid w:val="3D44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78F4E"/>
  <w15:docId w15:val="{F43F9A81-0804-4C89-B3B8-F5773067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7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30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15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8A"/>
  </w:style>
  <w:style w:type="paragraph" w:styleId="a6">
    <w:name w:val="footer"/>
    <w:basedOn w:val="a"/>
    <w:link w:val="a7"/>
    <w:uiPriority w:val="99"/>
    <w:unhideWhenUsed/>
    <w:rsid w:val="00E15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8A"/>
  </w:style>
  <w:style w:type="paragraph" w:styleId="a8">
    <w:name w:val="Balloon Text"/>
    <w:basedOn w:val="a"/>
    <w:link w:val="a9"/>
    <w:uiPriority w:val="99"/>
    <w:semiHidden/>
    <w:unhideWhenUsed/>
    <w:rsid w:val="005F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A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308B"/>
    <w:pPr>
      <w:ind w:leftChars="400" w:left="840"/>
    </w:pPr>
  </w:style>
  <w:style w:type="paragraph" w:styleId="ab">
    <w:name w:val="No Spacing"/>
    <w:uiPriority w:val="1"/>
    <w:qFormat/>
    <w:rsid w:val="00F41A50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B708A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08A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708A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08A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08AB"/>
    <w:rPr>
      <w:b/>
      <w:bCs/>
    </w:rPr>
  </w:style>
  <w:style w:type="paragraph" w:styleId="af1">
    <w:name w:val="Revision"/>
    <w:hidden/>
    <w:uiPriority w:val="99"/>
    <w:semiHidden/>
    <w:rsid w:val="00A53E2F"/>
  </w:style>
  <w:style w:type="character" w:styleId="af2">
    <w:name w:val="Placeholder Text"/>
    <w:basedOn w:val="a0"/>
    <w:uiPriority w:val="99"/>
    <w:semiHidden/>
    <w:rsid w:val="00167F2F"/>
    <w:rPr>
      <w:color w:val="808080"/>
    </w:rPr>
  </w:style>
  <w:style w:type="paragraph" w:customStyle="1" w:styleId="Default">
    <w:name w:val="Default"/>
    <w:rsid w:val="001C2C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2A1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16T05:55:03.768"/>
    </inkml:context>
    <inkml:brush xml:id="br0">
      <inkml:brushProperty name="width" value="0.025" units="cm"/>
      <inkml:brushProperty name="height" value="0.15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24T03:58:18.631"/>
    </inkml:context>
    <inkml:brush xml:id="br0">
      <inkml:brushProperty name="width" value="0.025" units="cm"/>
      <inkml:brushProperty name="height" value="0.15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24T03:55:24.252"/>
    </inkml:context>
    <inkml:brush xml:id="br0">
      <inkml:brushProperty name="width" value="0.025" units="cm"/>
      <inkml:brushProperty name="height" value="0.15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16T07:31:13.076"/>
    </inkml:context>
    <inkml:brush xml:id="br0">
      <inkml:brushProperty name="width" value="0.025" units="cm"/>
      <inkml:brushProperty name="height" value="0.15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6DC3FB5909394BA4541E5BD0F71B7C" ma:contentTypeVersion="10" ma:contentTypeDescription="新しいドキュメントを作成します。" ma:contentTypeScope="" ma:versionID="23d05eb8dde095b2c6520a6217d9b201">
  <xsd:schema xmlns:xsd="http://www.w3.org/2001/XMLSchema" xmlns:xs="http://www.w3.org/2001/XMLSchema" xmlns:p="http://schemas.microsoft.com/office/2006/metadata/properties" xmlns:ns2="bfd94587-58c2-4693-a984-6a30f635fe99" xmlns:ns3="6542e7bb-6ab8-4539-8c78-d7e4ffa16c65" targetNamespace="http://schemas.microsoft.com/office/2006/metadata/properties" ma:root="true" ma:fieldsID="a83e16efa5d1179f4f610230abaad9e0" ns2:_="" ns3:_="">
    <xsd:import namespace="bfd94587-58c2-4693-a984-6a30f635fe99"/>
    <xsd:import namespace="6542e7bb-6ab8-4539-8c78-d7e4ffa16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94587-58c2-4693-a984-6a30f635f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85717d7-19ec-47d4-9288-ce56b1256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e7bb-6ab8-4539-8c78-d7e4ffa16c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0dbb84-28de-4f9b-8cc9-2bc087a18e71}" ma:internalName="TaxCatchAll" ma:showField="CatchAllData" ma:web="6542e7bb-6ab8-4539-8c78-d7e4ffa16c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94587-58c2-4693-a984-6a30f635fe99">
      <Terms xmlns="http://schemas.microsoft.com/office/infopath/2007/PartnerControls"/>
    </lcf76f155ced4ddcb4097134ff3c332f>
    <TaxCatchAll xmlns="6542e7bb-6ab8-4539-8c78-d7e4ffa16c65" xsi:nil="true"/>
  </documentManagement>
</p:properties>
</file>

<file path=customXml/itemProps1.xml><?xml version="1.0" encoding="utf-8"?>
<ds:datastoreItem xmlns:ds="http://schemas.openxmlformats.org/officeDocument/2006/customXml" ds:itemID="{8DE5AF9A-EA90-4F86-BD86-901A9A67B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CB386-DB55-4032-8E0D-FF45B4AF8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9A529-4831-4135-80E5-C96678A32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94587-58c2-4693-a984-6a30f635fe99"/>
    <ds:schemaRef ds:uri="6542e7bb-6ab8-4539-8c78-d7e4ffa16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AA3AE-2FF0-4B2A-B6E4-A0787D14C3C7}">
  <ds:schemaRefs>
    <ds:schemaRef ds:uri="http://schemas.microsoft.com/office/2006/metadata/properties"/>
    <ds:schemaRef ds:uri="http://schemas.microsoft.com/office/infopath/2007/PartnerControls"/>
    <ds:schemaRef ds:uri="bfd94587-58c2-4693-a984-6a30f635fe99"/>
    <ds:schemaRef ds:uri="6542e7bb-6ab8-4539-8c78-d7e4ffa16c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dori Prize</dc:creator>
  <cp:lastModifiedBy>Renfuro Hisako (レンフロ 比佐子)</cp:lastModifiedBy>
  <cp:revision>4</cp:revision>
  <cp:lastPrinted>2026-01-14T06:09:00Z</cp:lastPrinted>
  <dcterms:created xsi:type="dcterms:W3CDTF">2026-01-14T02:26:00Z</dcterms:created>
  <dcterms:modified xsi:type="dcterms:W3CDTF">2026-01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DC3FB5909394BA4541E5BD0F71B7C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